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2F" w:rsidRDefault="0095592F" w:rsidP="0095592F">
      <w:pPr>
        <w:jc w:val="right"/>
      </w:pPr>
      <w:r w:rsidRPr="0095592F">
        <w:t>Приложение №</w:t>
      </w:r>
      <w:r w:rsidR="009862EC">
        <w:t>18</w:t>
      </w:r>
      <w:bookmarkStart w:id="0" w:name="_GoBack"/>
      <w:bookmarkEnd w:id="0"/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9862EC" w:rsidRPr="0095592F" w:rsidRDefault="009862EC" w:rsidP="009862EC">
      <w:pPr>
        <w:jc w:val="right"/>
      </w:pPr>
      <w:r w:rsidRPr="0095592F">
        <w:t>от «</w:t>
      </w:r>
      <w:r>
        <w:t>12</w:t>
      </w:r>
      <w:r w:rsidRPr="0095592F">
        <w:t>»</w:t>
      </w:r>
      <w:r>
        <w:t xml:space="preserve"> октября</w:t>
      </w:r>
      <w:r w:rsidRPr="0095592F">
        <w:t xml:space="preserve"> 2022 г. №</w:t>
      </w:r>
      <w:r>
        <w:t>62</w:t>
      </w:r>
      <w:r w:rsidRPr="0095592F">
        <w:t xml:space="preserve"> </w:t>
      </w:r>
    </w:p>
    <w:p w:rsidR="009862EC" w:rsidRPr="0095592F" w:rsidRDefault="009862EC" w:rsidP="009862EC"/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4B1A54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3149D4" w:rsidRPr="003149D4" w:rsidRDefault="00D42F17" w:rsidP="003430EB">
      <w:pPr>
        <w:jc w:val="center"/>
        <w:rPr>
          <w:b/>
        </w:rPr>
      </w:pPr>
      <w:r w:rsidRPr="00D42F17">
        <w:rPr>
          <w:b/>
          <w:bCs/>
        </w:rPr>
        <w:t>«</w:t>
      </w:r>
      <w:r w:rsidR="00644BAA" w:rsidRPr="00644BAA">
        <w:rPr>
          <w:b/>
          <w:bCs/>
        </w:rPr>
        <w:t>Проведение работ по военно-патриотическому воспитанию граждан»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3 год и плановый период 2024-2025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430EB" w:rsidP="00644BAA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«</w:t>
            </w:r>
            <w:r w:rsidR="00644BAA" w:rsidRPr="00644BAA">
              <w:t>Проведение работ по военно-патриотическому воспитанию граждан»</w:t>
            </w:r>
            <w:r>
              <w:t xml:space="preserve"> </w:t>
            </w:r>
            <w:r w:rsidR="003149D4">
              <w:t xml:space="preserve">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Конституция Российской Федерации;</w:t>
            </w:r>
          </w:p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Закон Санкт-Петербурга от 23.09.2009 N 420-79 «Об организации местного самоуправления в Санкт-Петербурге»;</w:t>
            </w:r>
          </w:p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Закон Санкт-Петербурга от 26.10.2005 года № 555-78 «О праздниках и памятных датах в Санкт-Петербурге»;</w:t>
            </w:r>
          </w:p>
          <w:p w:rsidR="00596466" w:rsidRPr="000D08E8" w:rsidRDefault="00C835F6" w:rsidP="00CA77EA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 xml:space="preserve">Устав </w:t>
            </w:r>
            <w:r w:rsidR="00CA77EA">
              <w:t>МО</w:t>
            </w:r>
            <w:r w:rsidRPr="000D08E8">
              <w:t xml:space="preserve">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BD1D08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  <w:p w:rsidR="00C835F6" w:rsidRPr="00DB372B" w:rsidRDefault="00C835F6" w:rsidP="00BD1D08">
            <w:pPr>
              <w:spacing w:line="276" w:lineRule="auto"/>
            </w:pP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7B0A21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7B0A21">
              <w:t>М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CA77EA" w:rsidP="00B91ADF">
            <w:pPr>
              <w:spacing w:line="276" w:lineRule="auto"/>
            </w:pPr>
            <w:r w:rsidRPr="00CA77EA">
              <w:t>940 0709 050000019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BD1D08">
            <w:pPr>
              <w:spacing w:line="276" w:lineRule="auto"/>
            </w:pPr>
            <w:r>
              <w:t>Н</w:t>
            </w:r>
            <w:r w:rsidRPr="0047167A">
              <w:t>а 2023 год и плановый период 2024-2025 гг.</w:t>
            </w:r>
          </w:p>
        </w:tc>
      </w:tr>
      <w:tr w:rsidR="00C835F6" w:rsidRPr="000D08E8" w:rsidTr="00771364">
        <w:trPr>
          <w:trHeight w:val="91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644BAA" w:rsidRDefault="00644BAA" w:rsidP="00644BAA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И</w:t>
            </w:r>
            <w:r w:rsidRPr="00644BAA">
              <w:t>сполнение вопросов местного значения: проведение работ по военно-патрио</w:t>
            </w:r>
            <w:r>
              <w:t>тическому воспитанию граждан.</w:t>
            </w:r>
          </w:p>
          <w:p w:rsidR="00644BAA" w:rsidRDefault="00644BAA" w:rsidP="00644BAA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Ф</w:t>
            </w:r>
            <w:r w:rsidRPr="00644BAA">
              <w:t>ормирование у населения, особенно у молодежи высокого патриотического сознания, верности Отечеству, готовности к выполнению конституционных обязанностей</w:t>
            </w:r>
            <w:r>
              <w:t>.</w:t>
            </w:r>
          </w:p>
          <w:p w:rsidR="00644BAA" w:rsidRDefault="00644BAA" w:rsidP="00644BAA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П</w:t>
            </w:r>
            <w:r w:rsidRPr="00644BAA">
              <w:t>атриотическое воспитание граждан, приобщение к историческому наследию, к духовно-нравственным ценностям</w:t>
            </w:r>
            <w:r>
              <w:t>.</w:t>
            </w:r>
          </w:p>
          <w:p w:rsidR="00596466" w:rsidRPr="000D08E8" w:rsidRDefault="00644BAA" w:rsidP="00644BAA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С</w:t>
            </w:r>
            <w:r w:rsidRPr="00644BAA">
              <w:t xml:space="preserve">оздание условий для формирования у граждан активной жизненной позиции, готовности к участию в общественно-политической жизни страны, города, муниципального образования.                                                                                            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BF1515" w:rsidRDefault="00BF1515" w:rsidP="00BF1515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О</w:t>
            </w:r>
            <w:r w:rsidRPr="00BF1515">
              <w:t>сознание гражданами высших ценностей, идеалов и ориентиров, социально-значимых процессов и явлений, способность руководствоваться ими в качестве определяющих принципов, позиций в практической деятельности</w:t>
            </w:r>
            <w:r>
              <w:t>.</w:t>
            </w:r>
          </w:p>
          <w:p w:rsidR="00BF1515" w:rsidRDefault="00BF1515" w:rsidP="00BF1515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П</w:t>
            </w:r>
            <w:r w:rsidRPr="00BF1515">
              <w:t xml:space="preserve">ознание историко-культурных корней,  формирование </w:t>
            </w:r>
            <w:r w:rsidRPr="00BF1515">
              <w:lastRenderedPageBreak/>
              <w:t>гордости за сопричастность к деяниям предков и современников и исторической ответственности за происходящее в обществе</w:t>
            </w:r>
            <w:r>
              <w:t>.</w:t>
            </w:r>
          </w:p>
          <w:p w:rsidR="00BF1515" w:rsidRDefault="00BF1515" w:rsidP="00BF1515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Ф</w:t>
            </w:r>
            <w:r w:rsidRPr="00BF1515">
              <w:t>ормирование правовой культуры и законопослушности, навыков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 долга</w:t>
            </w:r>
            <w:r>
              <w:t>.</w:t>
            </w:r>
          </w:p>
          <w:p w:rsidR="00BF1515" w:rsidRDefault="00BF1515" w:rsidP="00BF1515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Ф</w:t>
            </w:r>
            <w:r w:rsidRPr="00BF1515">
              <w:t>ормирование высокого патриотического сознания, идей служения Отечеству, способности к его вооружённой защите, изучение русской военной истории, воинских традиций</w:t>
            </w:r>
            <w:r>
              <w:t>.</w:t>
            </w:r>
          </w:p>
          <w:p w:rsidR="00BF1515" w:rsidRDefault="00BF1515" w:rsidP="00BF1515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С</w:t>
            </w:r>
            <w:r w:rsidRPr="00BF1515">
              <w:t>оздание конкретных условий для проявления гражданственности, патриотизма, достойного выполнения общественного, государственного и воинского долга</w:t>
            </w:r>
            <w:r>
              <w:t>.</w:t>
            </w:r>
          </w:p>
          <w:p w:rsidR="00C835F6" w:rsidRPr="000D08E8" w:rsidRDefault="00BF1515" w:rsidP="00BF1515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В</w:t>
            </w:r>
            <w:r w:rsidRPr="00BF1515">
              <w:t xml:space="preserve">оспитание уважения к закону, нормам коллективной жизни, развитие социальной ответственности как важнейшей характеристики молодых граждан, проявляющейся в заботе о благополучии своей страны, ее укреплении и защищенности.  </w:t>
            </w:r>
          </w:p>
        </w:tc>
      </w:tr>
      <w:tr w:rsidR="00C835F6" w:rsidRPr="000D08E8" w:rsidTr="007D2AB4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lastRenderedPageBreak/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C835F6" w:rsidRPr="00E320A4" w:rsidRDefault="00C835F6" w:rsidP="00BD1D08">
            <w:pPr>
              <w:spacing w:line="276" w:lineRule="auto"/>
              <w:rPr>
                <w:bCs/>
              </w:rPr>
            </w:pPr>
            <w:r w:rsidRPr="00E320A4">
              <w:rPr>
                <w:bCs/>
              </w:rPr>
              <w:t>Общий объем финансирования –</w:t>
            </w:r>
            <w:r w:rsidR="00DB372B" w:rsidRPr="00E320A4">
              <w:rPr>
                <w:bCs/>
              </w:rPr>
              <w:t xml:space="preserve"> </w:t>
            </w:r>
            <w:r w:rsidR="00B65F9C" w:rsidRPr="00E320A4">
              <w:rPr>
                <w:b/>
                <w:bCs/>
              </w:rPr>
              <w:t>1</w:t>
            </w:r>
            <w:r w:rsidR="00E320A4" w:rsidRPr="00E320A4">
              <w:rPr>
                <w:b/>
                <w:bCs/>
              </w:rPr>
              <w:t> </w:t>
            </w:r>
            <w:r w:rsidR="00E17578">
              <w:rPr>
                <w:b/>
                <w:bCs/>
              </w:rPr>
              <w:t>784,9</w:t>
            </w:r>
            <w:r w:rsidR="005706B9" w:rsidRPr="00E320A4">
              <w:rPr>
                <w:b/>
                <w:bCs/>
              </w:rPr>
              <w:t xml:space="preserve"> </w:t>
            </w:r>
            <w:r w:rsidRPr="00E320A4">
              <w:rPr>
                <w:b/>
                <w:bCs/>
              </w:rPr>
              <w:t>тыс</w:t>
            </w:r>
            <w:r w:rsidR="00701861" w:rsidRPr="00E320A4">
              <w:rPr>
                <w:b/>
                <w:bCs/>
              </w:rPr>
              <w:t>.</w:t>
            </w:r>
            <w:r w:rsidRPr="00E320A4">
              <w:rPr>
                <w:b/>
                <w:bCs/>
              </w:rPr>
              <w:t xml:space="preserve"> рублей</w:t>
            </w:r>
            <w:r w:rsidR="00AE4E81" w:rsidRPr="00E320A4">
              <w:rPr>
                <w:b/>
                <w:bCs/>
              </w:rPr>
              <w:t>.</w:t>
            </w:r>
          </w:p>
          <w:p w:rsidR="00C835F6" w:rsidRPr="00E320A4" w:rsidRDefault="00AE4E81" w:rsidP="00BD1D08">
            <w:pPr>
              <w:spacing w:line="276" w:lineRule="auto"/>
              <w:rPr>
                <w:bCs/>
              </w:rPr>
            </w:pPr>
            <w:r w:rsidRPr="00E320A4">
              <w:rPr>
                <w:bCs/>
              </w:rPr>
              <w:t>В</w:t>
            </w:r>
            <w:r w:rsidR="00C835F6" w:rsidRPr="00E320A4">
              <w:rPr>
                <w:bCs/>
              </w:rPr>
              <w:t xml:space="preserve"> том числе:</w:t>
            </w:r>
          </w:p>
          <w:p w:rsidR="00C835F6" w:rsidRPr="00E320A4" w:rsidRDefault="00C835F6" w:rsidP="00BD1D08">
            <w:pPr>
              <w:spacing w:line="276" w:lineRule="auto"/>
              <w:rPr>
                <w:b/>
                <w:bCs/>
              </w:rPr>
            </w:pPr>
            <w:r w:rsidRPr="00E320A4">
              <w:rPr>
                <w:b/>
                <w:bCs/>
              </w:rPr>
              <w:t>2023 год –</w:t>
            </w:r>
            <w:r w:rsidR="00E17578">
              <w:rPr>
                <w:b/>
                <w:bCs/>
              </w:rPr>
              <w:t>413,0</w:t>
            </w:r>
            <w:r w:rsidR="005706B9" w:rsidRPr="00E320A4">
              <w:rPr>
                <w:b/>
                <w:bCs/>
              </w:rPr>
              <w:t xml:space="preserve"> </w:t>
            </w:r>
            <w:r w:rsidRPr="00E320A4">
              <w:rPr>
                <w:b/>
                <w:bCs/>
              </w:rPr>
              <w:t>тыс</w:t>
            </w:r>
            <w:r w:rsidR="00701861" w:rsidRPr="00E320A4">
              <w:rPr>
                <w:b/>
                <w:bCs/>
              </w:rPr>
              <w:t>.</w:t>
            </w:r>
            <w:r w:rsidRPr="00E320A4">
              <w:rPr>
                <w:b/>
                <w:bCs/>
              </w:rPr>
              <w:t xml:space="preserve"> рублей;</w:t>
            </w:r>
          </w:p>
          <w:p w:rsidR="00C835F6" w:rsidRPr="00E320A4" w:rsidRDefault="00C835F6" w:rsidP="00BD1D08">
            <w:pPr>
              <w:spacing w:line="276" w:lineRule="auto"/>
              <w:rPr>
                <w:b/>
                <w:bCs/>
              </w:rPr>
            </w:pPr>
            <w:r w:rsidRPr="00E320A4">
              <w:rPr>
                <w:b/>
                <w:bCs/>
              </w:rPr>
              <w:t>2024 год –</w:t>
            </w:r>
            <w:r w:rsidR="00C20600" w:rsidRPr="00E320A4">
              <w:rPr>
                <w:b/>
                <w:bCs/>
              </w:rPr>
              <w:t>6</w:t>
            </w:r>
            <w:r w:rsidR="00E320A4" w:rsidRPr="00E320A4">
              <w:rPr>
                <w:b/>
                <w:bCs/>
              </w:rPr>
              <w:t>02</w:t>
            </w:r>
            <w:r w:rsidR="005706B9" w:rsidRPr="00E320A4">
              <w:rPr>
                <w:b/>
                <w:bCs/>
              </w:rPr>
              <w:t>,</w:t>
            </w:r>
            <w:r w:rsidR="00E320A4" w:rsidRPr="00E320A4">
              <w:rPr>
                <w:b/>
                <w:bCs/>
              </w:rPr>
              <w:t>0</w:t>
            </w:r>
            <w:r w:rsidR="005706B9" w:rsidRPr="00E320A4">
              <w:rPr>
                <w:b/>
                <w:bCs/>
              </w:rPr>
              <w:t xml:space="preserve"> </w:t>
            </w:r>
            <w:r w:rsidRPr="00E320A4">
              <w:rPr>
                <w:b/>
                <w:bCs/>
              </w:rPr>
              <w:t>тыс</w:t>
            </w:r>
            <w:r w:rsidR="00701861" w:rsidRPr="00E320A4">
              <w:rPr>
                <w:b/>
                <w:bCs/>
              </w:rPr>
              <w:t>.</w:t>
            </w:r>
            <w:r w:rsidRPr="00E320A4">
              <w:rPr>
                <w:b/>
                <w:bCs/>
              </w:rPr>
              <w:t xml:space="preserve"> рублей;</w:t>
            </w:r>
          </w:p>
          <w:p w:rsidR="00B50E19" w:rsidRPr="000D08E8" w:rsidRDefault="00C835F6" w:rsidP="00307676">
            <w:pPr>
              <w:spacing w:line="276" w:lineRule="auto"/>
              <w:rPr>
                <w:bCs/>
              </w:rPr>
            </w:pPr>
            <w:r w:rsidRPr="00E320A4">
              <w:rPr>
                <w:b/>
                <w:bCs/>
              </w:rPr>
              <w:t>2025 год –</w:t>
            </w:r>
            <w:r w:rsidR="00E320A4" w:rsidRPr="00E320A4">
              <w:rPr>
                <w:b/>
                <w:bCs/>
              </w:rPr>
              <w:t>769,</w:t>
            </w:r>
            <w:r w:rsidR="00307676">
              <w:rPr>
                <w:b/>
                <w:bCs/>
              </w:rPr>
              <w:t>9</w:t>
            </w:r>
            <w:r w:rsidR="005706B9" w:rsidRPr="00E320A4">
              <w:rPr>
                <w:b/>
                <w:bCs/>
              </w:rPr>
              <w:t xml:space="preserve"> </w:t>
            </w:r>
            <w:r w:rsidRPr="00E320A4">
              <w:rPr>
                <w:b/>
                <w:bCs/>
              </w:rPr>
              <w:t>тыс</w:t>
            </w:r>
            <w:r w:rsidR="00701861" w:rsidRPr="00E320A4">
              <w:rPr>
                <w:b/>
                <w:bCs/>
              </w:rPr>
              <w:t>.</w:t>
            </w:r>
            <w:r w:rsidRPr="00E320A4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7F4D0E" w:rsidRPr="000D08E8" w:rsidRDefault="004E35BD" w:rsidP="00E320A4">
            <w:pPr>
              <w:widowControl w:val="0"/>
              <w:spacing w:line="276" w:lineRule="auto"/>
              <w:jc w:val="both"/>
              <w:rPr>
                <w:lang w:eastAsia="ar-SA"/>
              </w:rPr>
            </w:pPr>
            <w:proofErr w:type="gramStart"/>
            <w:r w:rsidRPr="00E320A4">
              <w:rPr>
                <w:bCs/>
                <w:lang w:eastAsia="ar-SA"/>
              </w:rPr>
              <w:t xml:space="preserve">Увеличение численности населения принимающих участие в мероприятиях по военно-патриотическому воспитанию.         </w:t>
            </w:r>
            <w:proofErr w:type="gramEnd"/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lastRenderedPageBreak/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3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4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5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Pr="00C9466B" w:rsidRDefault="00037BA8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466B">
              <w:rPr>
                <w:color w:val="000000"/>
              </w:rPr>
              <w:t xml:space="preserve">Количество </w:t>
            </w:r>
            <w:r w:rsidR="000C2029" w:rsidRPr="00C9466B">
              <w:rPr>
                <w:color w:val="000000"/>
              </w:rPr>
              <w:t xml:space="preserve"> проводимых </w:t>
            </w:r>
            <w:r w:rsidR="004C5DEC" w:rsidRPr="00C9466B">
              <w:rPr>
                <w:color w:val="000000"/>
              </w:rPr>
              <w:t>мероприятий</w:t>
            </w:r>
            <w:r w:rsidRPr="00C9466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37BA8" w:rsidRDefault="00037BA8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037BA8" w:rsidRPr="00C10EB2" w:rsidRDefault="00A41660" w:rsidP="003A55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A559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37BA8" w:rsidRPr="00C10EB2" w:rsidRDefault="00A41660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643" w:type="dxa"/>
          </w:tcPr>
          <w:p w:rsidR="00037BA8" w:rsidRPr="00C10EB2" w:rsidRDefault="00A41660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7167A" w:rsidRPr="00C9466B" w:rsidRDefault="000C2029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466B">
              <w:rPr>
                <w:color w:val="000000"/>
              </w:rPr>
              <w:t xml:space="preserve">Общее число участников мероприятий </w:t>
            </w:r>
          </w:p>
        </w:tc>
        <w:tc>
          <w:tcPr>
            <w:tcW w:w="1276" w:type="dxa"/>
          </w:tcPr>
          <w:p w:rsidR="00037BA8" w:rsidRDefault="00037BA8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037BA8" w:rsidRPr="00C10EB2" w:rsidRDefault="00A41660" w:rsidP="003A55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</w:t>
            </w:r>
            <w:r w:rsidR="003A559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43" w:type="dxa"/>
          </w:tcPr>
          <w:p w:rsidR="00037BA8" w:rsidRPr="00C10EB2" w:rsidRDefault="00A41660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75</w:t>
            </w:r>
          </w:p>
        </w:tc>
        <w:tc>
          <w:tcPr>
            <w:tcW w:w="1643" w:type="dxa"/>
          </w:tcPr>
          <w:p w:rsidR="00037BA8" w:rsidRPr="00C10EB2" w:rsidRDefault="00A41660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700</w:t>
            </w:r>
          </w:p>
        </w:tc>
      </w:tr>
      <w:tr w:rsidR="00A41660" w:rsidTr="00FC5B91">
        <w:tc>
          <w:tcPr>
            <w:tcW w:w="675" w:type="dxa"/>
            <w:vAlign w:val="center"/>
          </w:tcPr>
          <w:p w:rsidR="00A41660" w:rsidRPr="007E38F8" w:rsidRDefault="00A41660" w:rsidP="00A41660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A41660" w:rsidRDefault="00A41660" w:rsidP="00A416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A41660" w:rsidRDefault="00A41660" w:rsidP="00A416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A41660" w:rsidRDefault="00A41660" w:rsidP="00A416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A41660" w:rsidRPr="00E66EFF" w:rsidRDefault="00141F08" w:rsidP="00141F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</w:t>
            </w:r>
            <w:r w:rsidR="00A4166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3" w:type="dxa"/>
            <w:vAlign w:val="center"/>
          </w:tcPr>
          <w:p w:rsidR="00A41660" w:rsidRPr="00E66EFF" w:rsidRDefault="00A41660" w:rsidP="00A4166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0</w:t>
            </w:r>
          </w:p>
        </w:tc>
        <w:tc>
          <w:tcPr>
            <w:tcW w:w="1643" w:type="dxa"/>
            <w:vAlign w:val="center"/>
          </w:tcPr>
          <w:p w:rsidR="00A41660" w:rsidRPr="00E66EFF" w:rsidRDefault="00A41660" w:rsidP="00A4166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9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48289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8C6BCB">
              <w:rPr>
                <w:i/>
                <w:color w:val="000000"/>
              </w:rPr>
              <w:t>Ед</w:t>
            </w:r>
            <w:proofErr w:type="gramStart"/>
            <w:r w:rsidRPr="008C6BCB">
              <w:rPr>
                <w:i/>
                <w:color w:val="000000"/>
              </w:rPr>
              <w:t>.и</w:t>
            </w:r>
            <w:proofErr w:type="gramEnd"/>
            <w:r w:rsidRPr="008C6BCB">
              <w:rPr>
                <w:i/>
                <w:color w:val="000000"/>
              </w:rPr>
              <w:t>змерения</w:t>
            </w:r>
            <w:proofErr w:type="spellEnd"/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3828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922341" w:rsidRPr="00922341" w:rsidRDefault="00922341" w:rsidP="00E66EFF">
      <w:pPr>
        <w:spacing w:before="100" w:beforeAutospacing="1" w:after="100" w:afterAutospacing="1"/>
        <w:jc w:val="right"/>
        <w:rPr>
          <w:sz w:val="22"/>
          <w:szCs w:val="22"/>
        </w:rPr>
      </w:pPr>
      <w:r w:rsidRPr="00922341">
        <w:lastRenderedPageBreak/>
        <w:t>Приложение №1</w:t>
      </w:r>
      <w:r w:rsidRPr="00922341">
        <w:rPr>
          <w:sz w:val="22"/>
          <w:szCs w:val="22"/>
        </w:rPr>
        <w:t xml:space="preserve"> к Паспорту </w:t>
      </w:r>
      <w:r w:rsidR="00E66EFF">
        <w:rPr>
          <w:sz w:val="22"/>
          <w:szCs w:val="22"/>
        </w:rPr>
        <w:t>Муниципальной</w:t>
      </w:r>
      <w:r w:rsidRPr="00922341">
        <w:rPr>
          <w:sz w:val="22"/>
          <w:szCs w:val="22"/>
        </w:rPr>
        <w:t xml:space="preserve"> </w:t>
      </w:r>
      <w:r w:rsidR="00E66EFF">
        <w:rPr>
          <w:sz w:val="22"/>
          <w:szCs w:val="22"/>
        </w:rPr>
        <w:t>П</w:t>
      </w:r>
      <w:r w:rsidRPr="00922341">
        <w:rPr>
          <w:sz w:val="22"/>
          <w:szCs w:val="22"/>
        </w:rPr>
        <w:t xml:space="preserve">рограммы </w:t>
      </w:r>
      <w:r w:rsidR="00E66EF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8C4D41">
        <w:rPr>
          <w:sz w:val="22"/>
          <w:szCs w:val="22"/>
        </w:rPr>
        <w:t>«</w:t>
      </w:r>
      <w:r w:rsidR="008C4D41" w:rsidRPr="008C4D41">
        <w:rPr>
          <w:bCs/>
          <w:sz w:val="22"/>
          <w:szCs w:val="22"/>
        </w:rPr>
        <w:t>Проведение работ по военно-патриотическому воспитанию граждан</w:t>
      </w:r>
      <w:r w:rsidR="006B31E1" w:rsidRPr="008C4D41">
        <w:rPr>
          <w:bCs/>
          <w:sz w:val="22"/>
          <w:szCs w:val="22"/>
        </w:rPr>
        <w:t>»</w:t>
      </w:r>
      <w:r w:rsidR="00E66EFF" w:rsidRPr="006B31E1">
        <w:t xml:space="preserve"> </w:t>
      </w:r>
      <w:r w:rsidR="006B31E1">
        <w:t xml:space="preserve">                                                               </w:t>
      </w:r>
      <w:r w:rsidR="008C4D41">
        <w:t xml:space="preserve">                  </w:t>
      </w:r>
      <w:r w:rsidR="006B31E1">
        <w:t xml:space="preserve">     </w:t>
      </w:r>
      <w:r w:rsidR="008C4D41">
        <w:t xml:space="preserve">                                                                              </w:t>
      </w:r>
      <w:r w:rsidR="00E66EFF" w:rsidRPr="006B31E1">
        <w:rPr>
          <w:sz w:val="22"/>
          <w:szCs w:val="22"/>
        </w:rPr>
        <w:t>на 2023 год и</w:t>
      </w:r>
      <w:r w:rsidR="00E66EFF" w:rsidRPr="00E66EFF">
        <w:rPr>
          <w:sz w:val="22"/>
          <w:szCs w:val="22"/>
        </w:rPr>
        <w:t xml:space="preserve"> плановый период 2024-2025 гг.</w:t>
      </w: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E66EFF" w:rsidRDefault="00E66EFF" w:rsidP="006B31E1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="006B31E1" w:rsidRPr="006B31E1">
        <w:rPr>
          <w:rFonts w:eastAsia="Calibri"/>
          <w:b/>
          <w:bCs/>
          <w:lang w:eastAsia="en-US"/>
        </w:rPr>
        <w:t>«</w:t>
      </w:r>
      <w:r w:rsidR="008C4D41" w:rsidRPr="008C4D41">
        <w:rPr>
          <w:rFonts w:eastAsia="Calibri"/>
          <w:b/>
          <w:bCs/>
          <w:lang w:eastAsia="en-US"/>
        </w:rPr>
        <w:t>Проведение работ по военно-патриотическому воспитанию граждан</w:t>
      </w:r>
      <w:r w:rsidR="006B31E1" w:rsidRPr="006B31E1">
        <w:rPr>
          <w:rFonts w:eastAsia="Calibri"/>
          <w:b/>
          <w:bCs/>
          <w:lang w:eastAsia="en-US"/>
        </w:rPr>
        <w:t>»</w:t>
      </w:r>
      <w:r w:rsidR="006B31E1">
        <w:rPr>
          <w:rFonts w:eastAsia="Calibri"/>
          <w:b/>
          <w:bCs/>
          <w:lang w:eastAsia="en-US"/>
        </w:rPr>
        <w:t xml:space="preserve"> </w:t>
      </w:r>
      <w:r w:rsidR="00ED123B">
        <w:rPr>
          <w:b/>
          <w:bCs/>
        </w:rPr>
        <w:t>на 2023 год</w:t>
      </w:r>
      <w:r w:rsidRPr="00E66EFF">
        <w:rPr>
          <w:b/>
          <w:bCs/>
        </w:rPr>
        <w:t>.</w:t>
      </w:r>
    </w:p>
    <w:tbl>
      <w:tblPr>
        <w:tblpPr w:leftFromText="180" w:rightFromText="180" w:vertAnchor="text" w:horzAnchor="margin" w:tblpX="540" w:tblpY="86"/>
        <w:tblW w:w="23292" w:type="dxa"/>
        <w:tblLayout w:type="fixed"/>
        <w:tblLook w:val="04A0" w:firstRow="1" w:lastRow="0" w:firstColumn="1" w:lastColumn="0" w:noHBand="0" w:noVBand="1"/>
      </w:tblPr>
      <w:tblGrid>
        <w:gridCol w:w="673"/>
        <w:gridCol w:w="3117"/>
        <w:gridCol w:w="1138"/>
        <w:gridCol w:w="1278"/>
        <w:gridCol w:w="1275"/>
        <w:gridCol w:w="1276"/>
        <w:gridCol w:w="1419"/>
        <w:gridCol w:w="3279"/>
        <w:gridCol w:w="3279"/>
        <w:gridCol w:w="3279"/>
        <w:gridCol w:w="3279"/>
      </w:tblGrid>
      <w:tr w:rsidR="00ED123B" w:rsidRPr="00E66EFF" w:rsidTr="008B7E76">
        <w:trPr>
          <w:gridAfter w:val="4"/>
          <w:wAfter w:w="13120" w:type="dxa"/>
          <w:trHeight w:val="28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-во</w:t>
            </w:r>
          </w:p>
          <w:p w:rsidR="00ED123B" w:rsidRDefault="00ED123B" w:rsidP="008B7E76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Мероп</w:t>
            </w:r>
            <w:proofErr w:type="spellEnd"/>
          </w:p>
          <w:p w:rsidR="00ED123B" w:rsidRDefault="00ED123B" w:rsidP="008B7E76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рия</w:t>
            </w:r>
            <w:proofErr w:type="spellEnd"/>
          </w:p>
          <w:p w:rsidR="00ED123B" w:rsidRDefault="00ED123B" w:rsidP="008B7E76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тий</w:t>
            </w:r>
            <w:proofErr w:type="spellEnd"/>
          </w:p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3B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</w:r>
            <w:proofErr w:type="spellStart"/>
            <w:r w:rsidRPr="00E66EFF">
              <w:rPr>
                <w:sz w:val="22"/>
                <w:szCs w:val="22"/>
              </w:rPr>
              <w:t>участ</w:t>
            </w:r>
            <w:proofErr w:type="spellEnd"/>
          </w:p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ков</w:t>
            </w:r>
            <w:proofErr w:type="spellEnd"/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123B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Срок </w:t>
            </w:r>
            <w:proofErr w:type="spellStart"/>
            <w:r w:rsidRPr="00E66EFF">
              <w:rPr>
                <w:sz w:val="22"/>
                <w:szCs w:val="22"/>
              </w:rPr>
              <w:t>проведе</w:t>
            </w:r>
            <w:proofErr w:type="spellEnd"/>
          </w:p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3B" w:rsidRDefault="00ED123B" w:rsidP="008B7E76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инансирования </w:t>
            </w:r>
          </w:p>
          <w:p w:rsidR="00ED123B" w:rsidRDefault="00ED123B" w:rsidP="008B7E76">
            <w:pPr>
              <w:ind w:left="-108" w:firstLine="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ED123B" w:rsidRPr="00E66EFF" w:rsidTr="008B7E76">
        <w:trPr>
          <w:gridAfter w:val="4"/>
          <w:wAfter w:w="13120" w:type="dxa"/>
          <w:trHeight w:val="985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</w:tr>
      <w:tr w:rsidR="00ED123B" w:rsidRPr="00E766E0" w:rsidTr="008B7E76">
        <w:trPr>
          <w:gridAfter w:val="4"/>
          <w:wAfter w:w="13120" w:type="dxa"/>
          <w:trHeight w:val="10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6463EF" w:rsidRDefault="00ED123B" w:rsidP="00247E9F">
            <w:pPr>
              <w:rPr>
                <w:color w:val="000000"/>
              </w:rPr>
            </w:pPr>
            <w:r>
              <w:rPr>
                <w:color w:val="000000"/>
              </w:rPr>
              <w:t>Участие жителей</w:t>
            </w:r>
            <w:r>
              <w:t xml:space="preserve">, </w:t>
            </w:r>
            <w:r w:rsidRPr="0089599C">
              <w:rPr>
                <w:color w:val="000000"/>
              </w:rPr>
              <w:t>проживающих на территории</w:t>
            </w:r>
            <w:r>
              <w:rPr>
                <w:color w:val="000000"/>
              </w:rPr>
              <w:t xml:space="preserve"> МО УРИЦК в районных и городских торжественно-траурных мероприятиях, посвященных 7</w:t>
            </w:r>
            <w:r w:rsidR="00247E9F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-й годовщине полного освобождения </w:t>
            </w:r>
            <w:proofErr w:type="spellStart"/>
            <w:r>
              <w:rPr>
                <w:color w:val="000000"/>
              </w:rPr>
              <w:t>Ленинградана</w:t>
            </w:r>
            <w:proofErr w:type="spellEnd"/>
            <w:r>
              <w:rPr>
                <w:color w:val="000000"/>
              </w:rPr>
              <w:t xml:space="preserve"> от фашистской блок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B53CA5" w:rsidRDefault="00ED123B" w:rsidP="008B7E76">
            <w:pPr>
              <w:jc w:val="center"/>
            </w:pPr>
            <w: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535110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123B" w:rsidRPr="00D34C2A" w:rsidTr="008B7E76">
        <w:trPr>
          <w:gridAfter w:val="4"/>
          <w:wAfter w:w="13120" w:type="dxa"/>
          <w:trHeight w:val="28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196078" w:rsidRDefault="00ED123B" w:rsidP="008B7E76">
            <w:pPr>
              <w:rPr>
                <w:color w:val="000000"/>
              </w:rPr>
            </w:pPr>
            <w:r w:rsidRPr="00196078">
              <w:rPr>
                <w:color w:val="000000"/>
              </w:rPr>
              <w:t>Организация и проведение патриотического мероприятия «Была Война, была Блокада, была Победа» для жителей                    МО УРИЦ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Default="00ED123B" w:rsidP="008B7E76">
            <w:pPr>
              <w:jc w:val="center"/>
            </w:pPr>
            <w:r>
              <w:t>Январь</w:t>
            </w:r>
          </w:p>
          <w:p w:rsidR="00ED123B" w:rsidRPr="006463EF" w:rsidRDefault="00ED123B" w:rsidP="008B7E76">
            <w:pPr>
              <w:jc w:val="center"/>
            </w:pPr>
            <w: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ED123B" w:rsidRPr="00D34C2A" w:rsidTr="008B7E76">
        <w:trPr>
          <w:gridAfter w:val="4"/>
          <w:wAfter w:w="13120" w:type="dxa"/>
          <w:trHeight w:val="4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196078" w:rsidRDefault="00ED123B" w:rsidP="008B7E76">
            <w:pPr>
              <w:rPr>
                <w:color w:val="000000"/>
              </w:rPr>
            </w:pPr>
            <w:r w:rsidRPr="00196078">
              <w:rPr>
                <w:color w:val="000000"/>
              </w:rPr>
              <w:t xml:space="preserve">Организация и проведение </w:t>
            </w:r>
            <w:r w:rsidRPr="00196078">
              <w:t xml:space="preserve"> патриотического </w:t>
            </w:r>
            <w:r w:rsidRPr="00196078">
              <w:rPr>
                <w:color w:val="000000"/>
              </w:rPr>
              <w:t>конкурса чтецов «Связь поколений», посвященного 7</w:t>
            </w:r>
            <w:r>
              <w:rPr>
                <w:color w:val="000000"/>
              </w:rPr>
              <w:t>9</w:t>
            </w:r>
            <w:r w:rsidRPr="00196078">
              <w:rPr>
                <w:color w:val="000000"/>
              </w:rPr>
              <w:t>-й годовщине полного освобождения Ленинграда от фашистской блокады  для жителей                     МО УРИЦ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6B2ACB" w:rsidRDefault="00ED123B" w:rsidP="008B7E76">
            <w:pPr>
              <w:jc w:val="center"/>
            </w:pPr>
            <w:r w:rsidRPr="006B2ACB">
              <w:t>Январь</w:t>
            </w:r>
          </w:p>
          <w:p w:rsidR="00ED123B" w:rsidRPr="006B2ACB" w:rsidRDefault="00ED123B" w:rsidP="008B7E76">
            <w:pPr>
              <w:jc w:val="center"/>
            </w:pPr>
            <w:r w:rsidRPr="006B2ACB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ED123B" w:rsidRPr="00E66EFF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E07681">
              <w:rPr>
                <w:color w:val="000000"/>
                <w:sz w:val="22"/>
                <w:szCs w:val="22"/>
              </w:rPr>
              <w:t>67,5</w:t>
            </w:r>
          </w:p>
        </w:tc>
      </w:tr>
      <w:tr w:rsidR="00ED123B" w:rsidRPr="00D34C2A" w:rsidTr="008B7E76">
        <w:trPr>
          <w:gridAfter w:val="4"/>
          <w:wAfter w:w="13120" w:type="dxa"/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636202" w:rsidRDefault="00ED123B" w:rsidP="008B7E76">
            <w:r w:rsidRPr="00636202">
              <w:t xml:space="preserve">Организация и проведение </w:t>
            </w:r>
            <w:r>
              <w:t xml:space="preserve">турнира </w:t>
            </w:r>
            <w:r w:rsidRPr="00636202">
              <w:t xml:space="preserve">на кубок  </w:t>
            </w:r>
            <w:r>
              <w:t xml:space="preserve">                           </w:t>
            </w:r>
            <w:r w:rsidRPr="00636202">
              <w:t xml:space="preserve">МО УРИЦК, посвященного памяти Героя Советского Союза </w:t>
            </w:r>
            <w:r>
              <w:t xml:space="preserve"> </w:t>
            </w:r>
            <w:r w:rsidRPr="00636202">
              <w:t>А.В. Герма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Default="00ED123B" w:rsidP="008B7E76">
            <w:pPr>
              <w:jc w:val="center"/>
            </w:pPr>
            <w:r>
              <w:t>Апрель</w:t>
            </w:r>
          </w:p>
          <w:p w:rsidR="00ED123B" w:rsidRPr="00636202" w:rsidRDefault="00ED123B" w:rsidP="008B7E76">
            <w:pPr>
              <w:jc w:val="center"/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ED123B" w:rsidRPr="00E66EFF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,5</w:t>
            </w:r>
          </w:p>
        </w:tc>
      </w:tr>
      <w:tr w:rsidR="00ED123B" w:rsidRPr="00D34C2A" w:rsidTr="008B7E76">
        <w:trPr>
          <w:gridAfter w:val="4"/>
          <w:wAfter w:w="13120" w:type="dxa"/>
          <w:trHeight w:val="2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302C1D" w:rsidRDefault="00ED123B" w:rsidP="008B7E76">
            <w:r w:rsidRPr="00302C1D">
              <w:t xml:space="preserve">Часть интерактивной программы «Дворик УРИЦКА», </w:t>
            </w:r>
            <w:proofErr w:type="spellStart"/>
            <w:r>
              <w:t>лазертаг</w:t>
            </w:r>
            <w:proofErr w:type="spellEnd"/>
            <w:r>
              <w:t xml:space="preserve"> </w:t>
            </w:r>
            <w:r w:rsidRPr="00302C1D">
              <w:t xml:space="preserve"> </w:t>
            </w:r>
            <w:r>
              <w:t>для жителей  МО УРИЦК</w:t>
            </w:r>
            <w:r w:rsidRPr="00302C1D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302C1D" w:rsidRDefault="00ED123B" w:rsidP="008B7E76">
            <w:pPr>
              <w:jc w:val="center"/>
            </w:pPr>
            <w:r w:rsidRPr="00302C1D">
              <w:t>Апрель</w:t>
            </w:r>
          </w:p>
          <w:p w:rsidR="00ED123B" w:rsidRPr="00302C1D" w:rsidRDefault="00ED123B" w:rsidP="008B7E76">
            <w:pPr>
              <w:jc w:val="center"/>
            </w:pPr>
            <w:r w:rsidRPr="00302C1D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7B0A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B0A2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ED123B" w:rsidRPr="00D34C2A" w:rsidTr="008B7E76">
        <w:trPr>
          <w:gridAfter w:val="4"/>
          <w:wAfter w:w="13120" w:type="dxa"/>
          <w:trHeight w:val="2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5C1AB7" w:rsidRDefault="00ED123B" w:rsidP="008B7E76">
            <w:r>
              <w:t xml:space="preserve">Участие в </w:t>
            </w:r>
            <w:r w:rsidRPr="005C1AB7">
              <w:t>проведени</w:t>
            </w:r>
            <w:r>
              <w:t>и городской акции "Георгиевская ленточка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5C1AB7" w:rsidRDefault="00ED123B" w:rsidP="008B7E76">
            <w:pPr>
              <w:jc w:val="center"/>
            </w:pPr>
            <w:r>
              <w:t>А</w:t>
            </w:r>
            <w:r w:rsidRPr="005C1AB7">
              <w:t>прель-</w:t>
            </w:r>
            <w:r>
              <w:t>М</w:t>
            </w:r>
            <w:r w:rsidRPr="005C1AB7">
              <w:t>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123B" w:rsidRPr="00D34C2A" w:rsidTr="008B7E76">
        <w:trPr>
          <w:gridAfter w:val="4"/>
          <w:wAfter w:w="13120" w:type="dxa"/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5C1AB7" w:rsidRDefault="00ED123B" w:rsidP="008B7E76">
            <w:r w:rsidRPr="00090763">
              <w:t xml:space="preserve">Организация </w:t>
            </w:r>
            <w:r>
              <w:t xml:space="preserve">и проведение </w:t>
            </w:r>
            <w:r w:rsidRPr="00090763">
              <w:t>встреч жителей МО УРИ</w:t>
            </w:r>
            <w:proofErr w:type="gramStart"/>
            <w:r w:rsidRPr="00090763">
              <w:t>ЦК с гл</w:t>
            </w:r>
            <w:proofErr w:type="gramEnd"/>
            <w:r w:rsidRPr="00090763">
              <w:t>ав</w:t>
            </w:r>
            <w:r>
              <w:t xml:space="preserve">ой </w:t>
            </w:r>
            <w:r w:rsidRPr="00090763">
              <w:t xml:space="preserve">Муниципального образования </w:t>
            </w:r>
            <w:r>
              <w:t xml:space="preserve">и Местной </w:t>
            </w:r>
            <w:r>
              <w:lastRenderedPageBreak/>
              <w:t>администрации</w:t>
            </w:r>
            <w:r w:rsidRPr="00090763">
              <w:t xml:space="preserve"> по вопросам военно-патриотического воспитания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FB150E" w:rsidRDefault="00ED123B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FB150E" w:rsidRDefault="00ED123B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5C1AB7" w:rsidRDefault="00ED123B" w:rsidP="008B7E76">
            <w:pPr>
              <w:jc w:val="center"/>
            </w:pPr>
            <w:r>
              <w:t>Январь-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2764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6A0E9C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6A0E9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ED123B" w:rsidRPr="00D34C2A" w:rsidTr="008B7E76">
        <w:trPr>
          <w:gridAfter w:val="4"/>
          <w:wAfter w:w="13120" w:type="dxa"/>
          <w:trHeight w:val="2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2711D7" w:rsidRDefault="00ED123B" w:rsidP="008B7E76">
            <w:pPr>
              <w:rPr>
                <w:color w:val="000000"/>
              </w:rPr>
            </w:pPr>
            <w:r>
              <w:rPr>
                <w:color w:val="000000"/>
              </w:rPr>
              <w:t>Участие жителей МО УРИЦК в</w:t>
            </w:r>
            <w:r w:rsidRPr="00174FD5">
              <w:rPr>
                <w:color w:val="000000"/>
              </w:rPr>
              <w:t xml:space="preserve"> патриотической акции на Аллее Славы, посвященной Дню Героев Отечест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Default="00ED123B" w:rsidP="008B7E76">
            <w:pPr>
              <w:jc w:val="center"/>
            </w:pPr>
            <w: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ED123B" w:rsidRPr="00E66EFF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123B" w:rsidRPr="00D34C2A" w:rsidTr="008B7E76">
        <w:trPr>
          <w:gridAfter w:val="4"/>
          <w:wAfter w:w="13120" w:type="dxa"/>
          <w:trHeight w:val="2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B0A7D" w:rsidRDefault="00ED123B" w:rsidP="008B7E76">
            <w:pPr>
              <w:rPr>
                <w:color w:val="000000"/>
              </w:rPr>
            </w:pPr>
            <w:r w:rsidRPr="00EB0A7D">
              <w:rPr>
                <w:color w:val="000000"/>
              </w:rPr>
              <w:t>Участие жителей МО УРИЦК в мероприятиях военно-патриотической направленности Красносельского района и города Санкт-Петербур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B0A7D" w:rsidRDefault="00ED123B" w:rsidP="008B7E76">
            <w:pPr>
              <w:jc w:val="center"/>
            </w:pPr>
            <w:r w:rsidRPr="00EB0A7D">
              <w:t>Январь-</w:t>
            </w:r>
          </w:p>
          <w:p w:rsidR="00ED123B" w:rsidRPr="00EB0A7D" w:rsidRDefault="00ED123B" w:rsidP="008B7E76">
            <w:pPr>
              <w:jc w:val="center"/>
            </w:pPr>
            <w:r w:rsidRPr="00EB0A7D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B7E76" w:rsidRPr="00E66EFF" w:rsidTr="008B7E76">
        <w:trPr>
          <w:trHeight w:val="453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76" w:rsidRPr="00E66EFF" w:rsidRDefault="00247E9F" w:rsidP="008B7E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76" w:rsidRPr="00E66EFF" w:rsidRDefault="003A5598" w:rsidP="008B7E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76" w:rsidRPr="003A5598" w:rsidRDefault="008B7E76" w:rsidP="008B7E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5598">
              <w:rPr>
                <w:b/>
                <w:color w:val="000000"/>
                <w:sz w:val="22"/>
                <w:szCs w:val="22"/>
              </w:rPr>
              <w:t xml:space="preserve">                                Итого:</w:t>
            </w:r>
            <w:r w:rsidR="003A5598" w:rsidRPr="003A5598">
              <w:rPr>
                <w:b/>
                <w:color w:val="000000"/>
                <w:sz w:val="22"/>
                <w:szCs w:val="22"/>
              </w:rPr>
              <w:t xml:space="preserve"> 413,0</w:t>
            </w:r>
          </w:p>
        </w:tc>
        <w:tc>
          <w:tcPr>
            <w:tcW w:w="3280" w:type="dxa"/>
          </w:tcPr>
          <w:p w:rsidR="008B7E76" w:rsidRPr="00E66EFF" w:rsidRDefault="008B7E76" w:rsidP="008B7E76">
            <w:pPr>
              <w:spacing w:after="200" w:line="276" w:lineRule="auto"/>
            </w:pPr>
          </w:p>
        </w:tc>
        <w:tc>
          <w:tcPr>
            <w:tcW w:w="3280" w:type="dxa"/>
          </w:tcPr>
          <w:p w:rsidR="008B7E76" w:rsidRPr="00E66EFF" w:rsidRDefault="008B7E76" w:rsidP="008B7E76">
            <w:pPr>
              <w:spacing w:after="200" w:line="276" w:lineRule="auto"/>
            </w:pPr>
          </w:p>
        </w:tc>
        <w:tc>
          <w:tcPr>
            <w:tcW w:w="3280" w:type="dxa"/>
          </w:tcPr>
          <w:p w:rsidR="008B7E76" w:rsidRPr="00E66EFF" w:rsidRDefault="008B7E76" w:rsidP="008B7E76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8B7E76" w:rsidRDefault="008B7E76" w:rsidP="008B7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681486" w:rsidRDefault="00681486" w:rsidP="00114F5D">
      <w:pPr>
        <w:jc w:val="both"/>
        <w:outlineLvl w:val="3"/>
        <w:rPr>
          <w:bCs/>
        </w:rPr>
      </w:pPr>
    </w:p>
    <w:p w:rsidR="00155BF7" w:rsidRDefault="00681486" w:rsidP="00114F5D">
      <w:pPr>
        <w:jc w:val="both"/>
        <w:outlineLvl w:val="3"/>
        <w:rPr>
          <w:bCs/>
        </w:rPr>
      </w:pPr>
      <w:r>
        <w:rPr>
          <w:bCs/>
        </w:rPr>
        <w:t xml:space="preserve">             </w:t>
      </w:r>
    </w:p>
    <w:p w:rsidR="00ED123B" w:rsidRDefault="00ED123B" w:rsidP="00ED123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ED123B" w:rsidRDefault="00ED123B" w:rsidP="00ED123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6B31E1">
        <w:rPr>
          <w:rFonts w:eastAsia="Calibri"/>
          <w:b/>
          <w:bCs/>
          <w:lang w:eastAsia="en-US"/>
        </w:rPr>
        <w:t>«</w:t>
      </w:r>
      <w:r w:rsidRPr="008C4D41">
        <w:rPr>
          <w:rFonts w:eastAsia="Calibri"/>
          <w:b/>
          <w:bCs/>
          <w:lang w:eastAsia="en-US"/>
        </w:rPr>
        <w:t>Проведение работ по военно-патриотическому воспитанию граждан</w:t>
      </w:r>
      <w:r w:rsidRPr="006B31E1">
        <w:rPr>
          <w:rFonts w:eastAsia="Calibri"/>
          <w:b/>
          <w:bCs/>
          <w:lang w:eastAsia="en-US"/>
        </w:rPr>
        <w:t>»</w:t>
      </w:r>
      <w:r>
        <w:rPr>
          <w:rFonts w:eastAsia="Calibri"/>
          <w:b/>
          <w:bCs/>
          <w:lang w:eastAsia="en-US"/>
        </w:rPr>
        <w:t xml:space="preserve"> </w:t>
      </w:r>
      <w:proofErr w:type="gramStart"/>
      <w:r w:rsidRPr="00E66EFF">
        <w:rPr>
          <w:b/>
          <w:bCs/>
        </w:rPr>
        <w:t>на</w:t>
      </w:r>
      <w:proofErr w:type="gramEnd"/>
      <w:r w:rsidRPr="00E66EFF">
        <w:rPr>
          <w:b/>
          <w:bCs/>
        </w:rPr>
        <w:t xml:space="preserve"> </w:t>
      </w:r>
      <w:r w:rsidR="008B7E76">
        <w:rPr>
          <w:b/>
          <w:bCs/>
        </w:rPr>
        <w:t>плановые</w:t>
      </w:r>
      <w:r w:rsidRPr="00E66EFF">
        <w:rPr>
          <w:b/>
          <w:bCs/>
        </w:rPr>
        <w:t xml:space="preserve"> 2024-2025 гг.</w:t>
      </w:r>
    </w:p>
    <w:tbl>
      <w:tblPr>
        <w:tblpPr w:leftFromText="180" w:rightFromText="180" w:vertAnchor="text" w:horzAnchor="margin" w:tblpX="265" w:tblpY="86"/>
        <w:tblW w:w="24568" w:type="dxa"/>
        <w:tblLayout w:type="fixed"/>
        <w:tblLook w:val="04A0" w:firstRow="1" w:lastRow="0" w:firstColumn="1" w:lastColumn="0" w:noHBand="0" w:noVBand="1"/>
      </w:tblPr>
      <w:tblGrid>
        <w:gridCol w:w="674"/>
        <w:gridCol w:w="3119"/>
        <w:gridCol w:w="1134"/>
        <w:gridCol w:w="1276"/>
        <w:gridCol w:w="1275"/>
        <w:gridCol w:w="1276"/>
        <w:gridCol w:w="852"/>
        <w:gridCol w:w="850"/>
        <w:gridCol w:w="4272"/>
        <w:gridCol w:w="3280"/>
        <w:gridCol w:w="3280"/>
        <w:gridCol w:w="3280"/>
      </w:tblGrid>
      <w:tr w:rsidR="00C928A3" w:rsidRPr="00E66EFF" w:rsidTr="00DC7840">
        <w:trPr>
          <w:gridAfter w:val="4"/>
          <w:wAfter w:w="14112" w:type="dxa"/>
          <w:trHeight w:val="28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A3" w:rsidRPr="00E66EFF" w:rsidRDefault="00C928A3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A3" w:rsidRPr="00E66EFF" w:rsidRDefault="00C928A3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8A3" w:rsidRPr="00E66EFF" w:rsidRDefault="00C928A3" w:rsidP="008B7E76">
            <w:pPr>
              <w:jc w:val="center"/>
              <w:rPr>
                <w:sz w:val="22"/>
                <w:szCs w:val="22"/>
              </w:rPr>
            </w:pPr>
          </w:p>
          <w:p w:rsidR="00C928A3" w:rsidRPr="00E66EFF" w:rsidRDefault="00C928A3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-во</w:t>
            </w:r>
          </w:p>
          <w:p w:rsidR="00C928A3" w:rsidRDefault="00C928A3" w:rsidP="008B7E76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Мероп</w:t>
            </w:r>
            <w:proofErr w:type="spellEnd"/>
          </w:p>
          <w:p w:rsidR="00C928A3" w:rsidRDefault="00C928A3" w:rsidP="008B7E76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рия</w:t>
            </w:r>
            <w:proofErr w:type="spellEnd"/>
          </w:p>
          <w:p w:rsidR="00C928A3" w:rsidRDefault="00C928A3" w:rsidP="008B7E76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тий</w:t>
            </w:r>
            <w:proofErr w:type="spellEnd"/>
          </w:p>
          <w:p w:rsidR="00C928A3" w:rsidRPr="00E66EFF" w:rsidRDefault="00C928A3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A3" w:rsidRDefault="00C928A3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</w:r>
            <w:proofErr w:type="spellStart"/>
            <w:r w:rsidRPr="00E66EFF">
              <w:rPr>
                <w:sz w:val="22"/>
                <w:szCs w:val="22"/>
              </w:rPr>
              <w:t>участ</w:t>
            </w:r>
            <w:proofErr w:type="spellEnd"/>
          </w:p>
          <w:p w:rsidR="00C928A3" w:rsidRPr="00E66EFF" w:rsidRDefault="00C928A3" w:rsidP="008B7E76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ков</w:t>
            </w:r>
            <w:proofErr w:type="spellEnd"/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28A3" w:rsidRDefault="00C928A3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Срок </w:t>
            </w:r>
            <w:proofErr w:type="spellStart"/>
            <w:r w:rsidRPr="00E66EFF">
              <w:rPr>
                <w:sz w:val="22"/>
                <w:szCs w:val="22"/>
              </w:rPr>
              <w:t>проведе</w:t>
            </w:r>
            <w:proofErr w:type="spellEnd"/>
          </w:p>
          <w:p w:rsidR="00C928A3" w:rsidRPr="00E66EFF" w:rsidRDefault="00C928A3" w:rsidP="008B7E76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8A3" w:rsidRPr="00E66EFF" w:rsidRDefault="00C928A3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C928A3" w:rsidRPr="00E66EFF" w:rsidRDefault="00C928A3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A3" w:rsidRDefault="00C928A3" w:rsidP="008B7E76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инансирования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928A3" w:rsidRPr="00E66EFF" w:rsidTr="00DC7840">
        <w:trPr>
          <w:gridAfter w:val="4"/>
          <w:wAfter w:w="14112" w:type="dxa"/>
          <w:trHeight w:val="98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A3" w:rsidRPr="00E66EFF" w:rsidRDefault="00C928A3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A3" w:rsidRPr="00E66EFF" w:rsidRDefault="00C928A3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A3" w:rsidRPr="00E66EFF" w:rsidRDefault="00C928A3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A3" w:rsidRPr="00E66EFF" w:rsidRDefault="00C928A3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A3" w:rsidRPr="00E66EFF" w:rsidRDefault="00C928A3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A3" w:rsidRPr="00E66EFF" w:rsidRDefault="00C928A3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A3" w:rsidRPr="00DC7840" w:rsidRDefault="00DC7840" w:rsidP="00DC7840">
            <w:pPr>
              <w:pStyle w:val="a9"/>
              <w:ind w:lef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A3" w:rsidRPr="008B7E76" w:rsidRDefault="00DC7840" w:rsidP="00DC7840">
            <w:pPr>
              <w:pStyle w:val="a9"/>
              <w:ind w:left="33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C928A3" w:rsidRPr="008B7E76">
              <w:rPr>
                <w:sz w:val="22"/>
                <w:szCs w:val="22"/>
              </w:rPr>
              <w:t>г.</w:t>
            </w:r>
          </w:p>
        </w:tc>
      </w:tr>
      <w:tr w:rsidR="00C928A3" w:rsidRPr="00E766E0" w:rsidTr="00DC7840">
        <w:trPr>
          <w:gridAfter w:val="4"/>
          <w:wAfter w:w="14112" w:type="dxa"/>
          <w:trHeight w:val="10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66EFF" w:rsidRDefault="008B7E76" w:rsidP="008B7E76">
            <w:pPr>
              <w:spacing w:after="200" w:line="276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6463EF" w:rsidRDefault="00C928A3" w:rsidP="00250482">
            <w:pPr>
              <w:rPr>
                <w:color w:val="000000"/>
              </w:rPr>
            </w:pPr>
            <w:r>
              <w:rPr>
                <w:color w:val="000000"/>
              </w:rPr>
              <w:t>Участие жителей</w:t>
            </w:r>
            <w:r>
              <w:t xml:space="preserve">, </w:t>
            </w:r>
            <w:r w:rsidRPr="0089599C">
              <w:rPr>
                <w:color w:val="000000"/>
              </w:rPr>
              <w:t>проживающих на территории</w:t>
            </w:r>
            <w:r>
              <w:rPr>
                <w:color w:val="000000"/>
              </w:rPr>
              <w:t xml:space="preserve"> МО УРИЦК в районных и городских торжественно-трау</w:t>
            </w:r>
            <w:r w:rsidR="00250482">
              <w:rPr>
                <w:color w:val="000000"/>
              </w:rPr>
              <w:t>рных мероприятиях, посвященных Дню</w:t>
            </w:r>
            <w:r>
              <w:rPr>
                <w:color w:val="000000"/>
              </w:rPr>
              <w:t xml:space="preserve"> полного освобождения </w:t>
            </w:r>
            <w:proofErr w:type="spellStart"/>
            <w:r>
              <w:rPr>
                <w:color w:val="000000"/>
              </w:rPr>
              <w:t>Ленинградана</w:t>
            </w:r>
            <w:proofErr w:type="spellEnd"/>
            <w:r>
              <w:rPr>
                <w:color w:val="000000"/>
              </w:rPr>
              <w:t xml:space="preserve"> от фашистской блок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Default="00C928A3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4</w:t>
            </w:r>
          </w:p>
          <w:p w:rsidR="00C928A3" w:rsidRPr="00E66EFF" w:rsidRDefault="00C928A3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28A3" w:rsidRPr="0016266E" w:rsidRDefault="00C928A3" w:rsidP="008B7E7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200</w:t>
            </w:r>
          </w:p>
          <w:p w:rsidR="00C928A3" w:rsidRPr="00E66EFF" w:rsidRDefault="00C928A3" w:rsidP="008B7E7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B53CA5" w:rsidRDefault="00C928A3" w:rsidP="008B7E76">
            <w:pPr>
              <w:jc w:val="center"/>
            </w:pPr>
            <w: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66EFF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766E0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766E0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28A3" w:rsidRPr="00E766E0" w:rsidTr="00DC7840">
        <w:trPr>
          <w:gridAfter w:val="4"/>
          <w:wAfter w:w="14112" w:type="dxa"/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66EFF" w:rsidRDefault="008B7E76" w:rsidP="008B7E76">
            <w:pPr>
              <w:spacing w:after="200" w:line="276" w:lineRule="auto"/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196078" w:rsidRDefault="00C928A3" w:rsidP="00A72177">
            <w:pPr>
              <w:rPr>
                <w:color w:val="000000"/>
              </w:rPr>
            </w:pPr>
            <w:r w:rsidRPr="00196078">
              <w:rPr>
                <w:color w:val="000000"/>
              </w:rPr>
              <w:t xml:space="preserve">Организация и проведение патриотической акции  «Цветок жизни», посвященного </w:t>
            </w:r>
            <w:r w:rsidR="00A72177">
              <w:rPr>
                <w:color w:val="000000"/>
              </w:rPr>
              <w:t xml:space="preserve">Дню </w:t>
            </w:r>
            <w:r w:rsidRPr="00196078">
              <w:rPr>
                <w:color w:val="000000"/>
              </w:rPr>
              <w:t>полного освобождения Ленинграда от фашистской блокады для жителей МО УРИЦ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Default="00C928A3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C928A3" w:rsidRPr="00E66EFF" w:rsidRDefault="00C928A3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16266E" w:rsidRDefault="00C928A3" w:rsidP="008B7E7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550</w:t>
            </w:r>
          </w:p>
          <w:p w:rsidR="00C928A3" w:rsidRPr="00E66EFF" w:rsidRDefault="00C928A3" w:rsidP="008B7E7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Default="00C928A3" w:rsidP="008B7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C928A3" w:rsidRPr="00B53CA5" w:rsidRDefault="00C928A3" w:rsidP="008B7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66EFF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766E0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766E0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C928A3" w:rsidRPr="00D34C2A" w:rsidTr="00DC7840">
        <w:trPr>
          <w:gridAfter w:val="4"/>
          <w:wAfter w:w="14112" w:type="dxa"/>
          <w:trHeight w:val="28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66EFF" w:rsidRDefault="008B7E76" w:rsidP="008B7E76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196078" w:rsidRDefault="00C928A3" w:rsidP="008B7E76">
            <w:pPr>
              <w:rPr>
                <w:color w:val="000000"/>
              </w:rPr>
            </w:pPr>
            <w:r w:rsidRPr="00196078">
              <w:rPr>
                <w:color w:val="000000"/>
              </w:rPr>
              <w:t>Организация и проведение патриотического мероприятия «Была Война, была Блокада, была Победа» для жителей                    МО УРИЦ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Default="00C928A3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5</w:t>
            </w:r>
          </w:p>
          <w:p w:rsidR="00C928A3" w:rsidRPr="00E66EFF" w:rsidRDefault="00C928A3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16266E" w:rsidRDefault="00C928A3" w:rsidP="008B7E7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>3600</w:t>
            </w:r>
          </w:p>
          <w:p w:rsidR="00C928A3" w:rsidRPr="00E66EFF" w:rsidRDefault="00C928A3" w:rsidP="008B7E7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>3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Default="00C928A3" w:rsidP="008B7E76">
            <w:pPr>
              <w:jc w:val="center"/>
            </w:pPr>
            <w:r>
              <w:t>Январь</w:t>
            </w:r>
          </w:p>
          <w:p w:rsidR="00C928A3" w:rsidRPr="006463EF" w:rsidRDefault="00C928A3" w:rsidP="008B7E76">
            <w:pPr>
              <w:jc w:val="center"/>
            </w:pPr>
            <w: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66EFF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766E0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D34C2A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C928A3" w:rsidRPr="00D34C2A" w:rsidTr="00DC7840">
        <w:trPr>
          <w:gridAfter w:val="4"/>
          <w:wAfter w:w="14112" w:type="dxa"/>
          <w:trHeight w:val="83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66EFF" w:rsidRDefault="008B7E76" w:rsidP="008B7E76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196078" w:rsidRDefault="00C928A3" w:rsidP="00322625">
            <w:pPr>
              <w:rPr>
                <w:color w:val="000000"/>
              </w:rPr>
            </w:pPr>
            <w:r w:rsidRPr="00196078">
              <w:rPr>
                <w:color w:val="000000"/>
              </w:rPr>
              <w:t xml:space="preserve">Организация и проведение </w:t>
            </w:r>
            <w:r w:rsidRPr="00196078">
              <w:t xml:space="preserve"> патриотического </w:t>
            </w:r>
            <w:r w:rsidRPr="00196078">
              <w:rPr>
                <w:color w:val="000000"/>
              </w:rPr>
              <w:t xml:space="preserve">конкурса чтецов «Связь поколений», посвященного </w:t>
            </w:r>
            <w:r w:rsidR="00322625">
              <w:rPr>
                <w:color w:val="000000"/>
              </w:rPr>
              <w:t xml:space="preserve">Дню </w:t>
            </w:r>
            <w:r w:rsidRPr="00196078">
              <w:rPr>
                <w:color w:val="000000"/>
              </w:rPr>
              <w:t xml:space="preserve">полного освобождения Ленинграда </w:t>
            </w:r>
            <w:r w:rsidRPr="00196078">
              <w:rPr>
                <w:color w:val="000000"/>
              </w:rPr>
              <w:lastRenderedPageBreak/>
              <w:t>от фашистской блокады  для жителей                     МО УРИЦ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Default="00C928A3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4 – 1</w:t>
            </w:r>
          </w:p>
          <w:p w:rsidR="00C928A3" w:rsidRPr="00E66EFF" w:rsidRDefault="00C928A3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16266E" w:rsidRDefault="00C928A3" w:rsidP="008B7E7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40</w:t>
            </w:r>
          </w:p>
          <w:p w:rsidR="00C928A3" w:rsidRPr="00E66EFF" w:rsidRDefault="00C928A3" w:rsidP="008B7E7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6B2ACB" w:rsidRDefault="00C928A3" w:rsidP="008B7E76">
            <w:pPr>
              <w:jc w:val="center"/>
            </w:pPr>
            <w:r w:rsidRPr="006B2ACB">
              <w:t>Январь</w:t>
            </w:r>
          </w:p>
          <w:p w:rsidR="00C928A3" w:rsidRPr="006B2ACB" w:rsidRDefault="00C928A3" w:rsidP="008B7E76">
            <w:pPr>
              <w:jc w:val="center"/>
            </w:pPr>
            <w:r w:rsidRPr="006B2ACB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66EFF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C928A3" w:rsidRPr="00E66EFF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766E0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D34C2A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C928A3" w:rsidRPr="00D34C2A" w:rsidTr="00DC7840">
        <w:trPr>
          <w:gridAfter w:val="4"/>
          <w:wAfter w:w="14112" w:type="dxa"/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66EFF" w:rsidRDefault="008B7E76" w:rsidP="008B7E76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636202" w:rsidRDefault="00C928A3" w:rsidP="008B7E76">
            <w:r w:rsidRPr="00636202">
              <w:t xml:space="preserve">Организация и проведение </w:t>
            </w:r>
            <w:r>
              <w:t xml:space="preserve">турнира </w:t>
            </w:r>
            <w:r w:rsidRPr="00636202">
              <w:t xml:space="preserve">на кубок  </w:t>
            </w:r>
            <w:r>
              <w:t xml:space="preserve">                           </w:t>
            </w:r>
            <w:r w:rsidRPr="00636202">
              <w:t xml:space="preserve">МО УРИЦК, посвященного памяти Героя Советского Союза </w:t>
            </w:r>
            <w:r>
              <w:t xml:space="preserve"> </w:t>
            </w:r>
            <w:r w:rsidRPr="00636202">
              <w:t>А.В. Герма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Default="00C928A3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C928A3" w:rsidRPr="00E66EFF" w:rsidRDefault="00C928A3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C9265B" w:rsidRDefault="00C928A3" w:rsidP="008B7E76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0</w:t>
            </w:r>
            <w:r w:rsidRPr="00C9265B">
              <w:rPr>
                <w:sz w:val="22"/>
                <w:szCs w:val="22"/>
              </w:rPr>
              <w:t>0</w:t>
            </w:r>
          </w:p>
          <w:p w:rsidR="00C928A3" w:rsidRPr="00E66EFF" w:rsidRDefault="00C928A3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0</w:t>
            </w:r>
            <w:r w:rsidRPr="00C926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Default="00C928A3" w:rsidP="008B7E76">
            <w:pPr>
              <w:jc w:val="center"/>
            </w:pPr>
            <w:r>
              <w:t>Апрель</w:t>
            </w:r>
          </w:p>
          <w:p w:rsidR="00C928A3" w:rsidRPr="00636202" w:rsidRDefault="00C928A3" w:rsidP="008B7E76">
            <w:pPr>
              <w:jc w:val="center"/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66EFF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C928A3" w:rsidRPr="00E66EFF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766E0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D34C2A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0</w:t>
            </w:r>
          </w:p>
        </w:tc>
      </w:tr>
      <w:tr w:rsidR="00C928A3" w:rsidRPr="00D34C2A" w:rsidTr="00DC7840">
        <w:trPr>
          <w:gridAfter w:val="4"/>
          <w:wAfter w:w="14112" w:type="dxa"/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66EFF" w:rsidRDefault="008B7E76" w:rsidP="008B7E76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302C1D" w:rsidRDefault="00C928A3" w:rsidP="008B7E76">
            <w:r w:rsidRPr="00302C1D">
              <w:t xml:space="preserve">Часть интерактивной программы «Дворик УРИЦКА», </w:t>
            </w:r>
            <w:proofErr w:type="spellStart"/>
            <w:r>
              <w:t>лазертаг</w:t>
            </w:r>
            <w:proofErr w:type="spellEnd"/>
            <w:r>
              <w:t xml:space="preserve"> </w:t>
            </w:r>
            <w:r w:rsidRPr="00302C1D">
              <w:t xml:space="preserve"> </w:t>
            </w:r>
            <w:r>
              <w:t>для жителей  МО УРИЦК</w:t>
            </w:r>
            <w:r w:rsidRPr="00302C1D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Default="00C928A3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C928A3" w:rsidRPr="00E66EFF" w:rsidRDefault="00C928A3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16266E" w:rsidRDefault="00C928A3" w:rsidP="008B7E76">
            <w:pPr>
              <w:jc w:val="center"/>
              <w:rPr>
                <w:sz w:val="22"/>
                <w:szCs w:val="22"/>
              </w:rPr>
            </w:pPr>
          </w:p>
          <w:p w:rsidR="00C928A3" w:rsidRPr="0016266E" w:rsidRDefault="00C928A3" w:rsidP="008B7E7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550</w:t>
            </w:r>
          </w:p>
          <w:p w:rsidR="00C928A3" w:rsidRPr="00E66EFF" w:rsidRDefault="00C928A3" w:rsidP="008B7E7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302C1D" w:rsidRDefault="00C928A3" w:rsidP="008B7E76">
            <w:pPr>
              <w:jc w:val="center"/>
            </w:pPr>
            <w:r w:rsidRPr="00302C1D">
              <w:t>Апрель</w:t>
            </w:r>
          </w:p>
          <w:p w:rsidR="00C928A3" w:rsidRPr="00302C1D" w:rsidRDefault="00C928A3" w:rsidP="008B7E76">
            <w:pPr>
              <w:jc w:val="center"/>
            </w:pPr>
            <w:r w:rsidRPr="00302C1D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66EFF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766E0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D34C2A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6</w:t>
            </w:r>
          </w:p>
        </w:tc>
      </w:tr>
      <w:tr w:rsidR="00C928A3" w:rsidRPr="00D34C2A" w:rsidTr="00DC7840">
        <w:trPr>
          <w:gridAfter w:val="4"/>
          <w:wAfter w:w="14112" w:type="dxa"/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66EFF" w:rsidRDefault="008B7E76" w:rsidP="008B7E76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302C1D" w:rsidRDefault="00C928A3" w:rsidP="008B7E76">
            <w:r w:rsidRPr="00912B69">
              <w:t>Организация и проведение мероприятия «Курс молодого бойца» для жителей                            МО УРИЦ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Default="00C928A3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16266E" w:rsidRDefault="00C928A3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Default="00C928A3" w:rsidP="008B7E76">
            <w:pPr>
              <w:jc w:val="center"/>
            </w:pPr>
            <w:r>
              <w:t>Май</w:t>
            </w:r>
          </w:p>
          <w:p w:rsidR="00C928A3" w:rsidRPr="00302C1D" w:rsidRDefault="00C928A3" w:rsidP="008B7E76">
            <w:pPr>
              <w:jc w:val="center"/>
            </w:pPr>
            <w: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  <w:p w:rsidR="00C928A3" w:rsidRPr="00E66EFF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5</w:t>
            </w:r>
          </w:p>
        </w:tc>
      </w:tr>
      <w:tr w:rsidR="00C928A3" w:rsidRPr="00D34C2A" w:rsidTr="00DC7840">
        <w:trPr>
          <w:gridAfter w:val="4"/>
          <w:wAfter w:w="14112" w:type="dxa"/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66EFF" w:rsidRDefault="008B7E76" w:rsidP="008B7E76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5C1AB7" w:rsidRDefault="00C928A3" w:rsidP="008B7E76">
            <w:r>
              <w:t xml:space="preserve">Участие в </w:t>
            </w:r>
            <w:r w:rsidRPr="005C1AB7">
              <w:t>проведени</w:t>
            </w:r>
            <w:r>
              <w:t>и городской акции "Георгиевская ленточка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Default="00C928A3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C928A3" w:rsidRPr="00E66EFF" w:rsidRDefault="00C928A3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C9265B" w:rsidRDefault="00C928A3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200</w:t>
            </w:r>
          </w:p>
          <w:p w:rsidR="00C928A3" w:rsidRPr="00E66EFF" w:rsidRDefault="00C928A3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5C1AB7" w:rsidRDefault="00C928A3" w:rsidP="008B7E76">
            <w:pPr>
              <w:jc w:val="center"/>
            </w:pPr>
            <w:r>
              <w:t>А</w:t>
            </w:r>
            <w:r w:rsidRPr="005C1AB7">
              <w:t>прель-</w:t>
            </w:r>
            <w:r>
              <w:t>М</w:t>
            </w:r>
            <w:r w:rsidRPr="005C1AB7">
              <w:t>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66EFF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766E0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D34C2A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28A3" w:rsidRPr="00D34C2A" w:rsidTr="00DC7840">
        <w:trPr>
          <w:gridAfter w:val="4"/>
          <w:wAfter w:w="14112" w:type="dxa"/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66EFF" w:rsidRDefault="008B7E76" w:rsidP="008B7E76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196078" w:rsidRDefault="00C928A3" w:rsidP="008B7E76">
            <w:r w:rsidRPr="00196078">
              <w:t>Организация и проведение подготовки команды                  МО УРИЦК для участия в фестивале «</w:t>
            </w:r>
            <w:proofErr w:type="spellStart"/>
            <w:r w:rsidRPr="00196078">
              <w:t>Красносельские</w:t>
            </w:r>
            <w:proofErr w:type="spellEnd"/>
            <w:r w:rsidRPr="00196078">
              <w:t xml:space="preserve"> маневр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27640C" w:rsidRDefault="00C928A3" w:rsidP="008B7E76">
            <w:pPr>
              <w:jc w:val="center"/>
              <w:rPr>
                <w:sz w:val="22"/>
                <w:szCs w:val="22"/>
              </w:rPr>
            </w:pPr>
            <w:r w:rsidRPr="0027640C">
              <w:rPr>
                <w:sz w:val="22"/>
                <w:szCs w:val="22"/>
              </w:rPr>
              <w:t>2024 – 1</w:t>
            </w:r>
          </w:p>
          <w:p w:rsidR="00C928A3" w:rsidRPr="0027640C" w:rsidRDefault="00C928A3" w:rsidP="008B7E76">
            <w:pPr>
              <w:jc w:val="center"/>
              <w:rPr>
                <w:sz w:val="22"/>
                <w:szCs w:val="22"/>
              </w:rPr>
            </w:pPr>
            <w:r w:rsidRPr="0027640C">
              <w:rPr>
                <w:sz w:val="22"/>
                <w:szCs w:val="22"/>
              </w:rPr>
              <w:t>2025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27640C" w:rsidRDefault="00C928A3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5</w:t>
            </w:r>
          </w:p>
          <w:p w:rsidR="00C928A3" w:rsidRPr="0027640C" w:rsidRDefault="00C928A3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196078" w:rsidRDefault="00C928A3" w:rsidP="008B7E76">
            <w:pPr>
              <w:jc w:val="center"/>
            </w:pPr>
            <w:r w:rsidRPr="00196078">
              <w:t>Август</w:t>
            </w:r>
          </w:p>
          <w:p w:rsidR="00C928A3" w:rsidRPr="00196078" w:rsidRDefault="00C928A3" w:rsidP="008B7E76">
            <w:pPr>
              <w:jc w:val="center"/>
            </w:pPr>
            <w:r w:rsidRPr="00196078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27640C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2764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0E4980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0E4980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0</w:t>
            </w:r>
          </w:p>
        </w:tc>
      </w:tr>
      <w:tr w:rsidR="00C928A3" w:rsidRPr="00D34C2A" w:rsidTr="00DC7840">
        <w:trPr>
          <w:gridAfter w:val="4"/>
          <w:wAfter w:w="14112" w:type="dxa"/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66EFF" w:rsidRDefault="00C928A3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5C1AB7" w:rsidRDefault="00C928A3" w:rsidP="008B7E76">
            <w:r w:rsidRPr="00090763">
              <w:t xml:space="preserve">Организация </w:t>
            </w:r>
            <w:r>
              <w:t xml:space="preserve">и проведение </w:t>
            </w:r>
            <w:r w:rsidRPr="00090763">
              <w:t>встреч жителей МО УРИ</w:t>
            </w:r>
            <w:proofErr w:type="gramStart"/>
            <w:r w:rsidRPr="00090763">
              <w:t>ЦК с гл</w:t>
            </w:r>
            <w:proofErr w:type="gramEnd"/>
            <w:r w:rsidRPr="00090763">
              <w:t>ав</w:t>
            </w:r>
            <w:r>
              <w:t xml:space="preserve">ой </w:t>
            </w:r>
            <w:r w:rsidRPr="00090763">
              <w:t xml:space="preserve">Муниципального образования </w:t>
            </w:r>
            <w:r>
              <w:t>и Местной администрации</w:t>
            </w:r>
            <w:r w:rsidRPr="00090763">
              <w:t xml:space="preserve"> по вопросам военно-патриотического воспитания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FB150E" w:rsidRDefault="00C928A3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4</w:t>
            </w:r>
          </w:p>
          <w:p w:rsidR="00C928A3" w:rsidRPr="00FB150E" w:rsidRDefault="00C928A3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FB150E" w:rsidRDefault="00C928A3" w:rsidP="008B7E76">
            <w:pPr>
              <w:jc w:val="center"/>
              <w:rPr>
                <w:sz w:val="22"/>
                <w:szCs w:val="22"/>
              </w:rPr>
            </w:pPr>
            <w:r w:rsidRPr="00FB150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00</w:t>
            </w:r>
          </w:p>
          <w:p w:rsidR="00C928A3" w:rsidRPr="00FB150E" w:rsidRDefault="00C928A3" w:rsidP="008B7E76">
            <w:pPr>
              <w:jc w:val="center"/>
              <w:rPr>
                <w:sz w:val="22"/>
                <w:szCs w:val="22"/>
              </w:rPr>
            </w:pPr>
            <w:r w:rsidRPr="00FB150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5C1AB7" w:rsidRDefault="00C928A3" w:rsidP="008B7E76">
            <w:pPr>
              <w:jc w:val="center"/>
            </w:pPr>
            <w:r>
              <w:t>Январь-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66EFF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2764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0E4980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0E4980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28A3" w:rsidRPr="00D34C2A" w:rsidTr="00DC7840">
        <w:trPr>
          <w:gridAfter w:val="4"/>
          <w:wAfter w:w="14112" w:type="dxa"/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66EFF" w:rsidRDefault="00C928A3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Default="00C928A3" w:rsidP="008B7E76">
            <w:pPr>
              <w:rPr>
                <w:color w:val="000000"/>
                <w:highlight w:val="yellow"/>
              </w:rPr>
            </w:pPr>
            <w:r w:rsidRPr="001453DC">
              <w:rPr>
                <w:color w:val="000000"/>
              </w:rPr>
              <w:t>Организация и проведение патриотического конкурса на лучшего экскурсовода «Мы этой памяти верн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Default="00C928A3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C928A3" w:rsidRPr="00E66EFF" w:rsidRDefault="00C928A3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16266E" w:rsidRDefault="00C928A3" w:rsidP="008B7E7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60</w:t>
            </w:r>
          </w:p>
          <w:p w:rsidR="00C928A3" w:rsidRPr="00E66EFF" w:rsidRDefault="00C928A3" w:rsidP="008B7E7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Default="00C928A3" w:rsidP="008B7E76">
            <w:pPr>
              <w:jc w:val="center"/>
            </w:pPr>
            <w:r>
              <w:t>Январь</w:t>
            </w:r>
          </w:p>
          <w:p w:rsidR="00C928A3" w:rsidRDefault="00C928A3" w:rsidP="008B7E76">
            <w:pPr>
              <w:jc w:val="center"/>
            </w:pPr>
            <w: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66EFF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C928A3" w:rsidRPr="00E66EFF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0E4980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0E4980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8</w:t>
            </w:r>
          </w:p>
        </w:tc>
      </w:tr>
      <w:tr w:rsidR="00C928A3" w:rsidRPr="00D34C2A" w:rsidTr="00DC7840">
        <w:trPr>
          <w:gridAfter w:val="4"/>
          <w:wAfter w:w="14112" w:type="dxa"/>
          <w:trHeight w:val="2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66EFF" w:rsidRDefault="00C928A3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2711D7" w:rsidRDefault="00C928A3" w:rsidP="008B7E76">
            <w:pPr>
              <w:rPr>
                <w:color w:val="000000"/>
              </w:rPr>
            </w:pPr>
            <w:r>
              <w:rPr>
                <w:color w:val="000000"/>
              </w:rPr>
              <w:t>Участие жителей МО УРИЦК в</w:t>
            </w:r>
            <w:r w:rsidRPr="00174FD5">
              <w:rPr>
                <w:color w:val="000000"/>
              </w:rPr>
              <w:t xml:space="preserve"> патриотической акции на Аллее Славы, посвященной Дню Героев Отечест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Default="00C928A3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C928A3" w:rsidRPr="00E66EFF" w:rsidRDefault="00C928A3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C9265B" w:rsidRDefault="00C928A3" w:rsidP="008B7E76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30</w:t>
            </w:r>
            <w:r w:rsidRPr="00C9265B">
              <w:rPr>
                <w:sz w:val="22"/>
                <w:szCs w:val="22"/>
              </w:rPr>
              <w:t>0</w:t>
            </w:r>
          </w:p>
          <w:p w:rsidR="00C928A3" w:rsidRPr="00E66EFF" w:rsidRDefault="00C928A3" w:rsidP="008B7E76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35</w:t>
            </w:r>
            <w:r w:rsidRPr="00C926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Default="00C928A3" w:rsidP="008B7E76">
            <w:pPr>
              <w:jc w:val="center"/>
            </w:pPr>
            <w: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66EFF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C928A3" w:rsidRPr="00E66EFF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0E4980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0E4980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28A3" w:rsidRPr="00D34C2A" w:rsidTr="00DC7840">
        <w:trPr>
          <w:gridAfter w:val="4"/>
          <w:wAfter w:w="14112" w:type="dxa"/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66EFF" w:rsidRDefault="00C928A3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B0A7D" w:rsidRDefault="00C928A3" w:rsidP="008B7E76">
            <w:pPr>
              <w:rPr>
                <w:color w:val="000000"/>
              </w:rPr>
            </w:pPr>
            <w:r w:rsidRPr="00EB0A7D">
              <w:rPr>
                <w:color w:val="000000"/>
              </w:rPr>
              <w:t>Участие жителей МО УРИЦК в мероприятиях военно-патриотической направленности Красносельского района и города Санкт-Петербур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Default="00C928A3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2</w:t>
            </w:r>
          </w:p>
          <w:p w:rsidR="00C928A3" w:rsidRPr="00E66EFF" w:rsidRDefault="00C928A3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16266E" w:rsidRDefault="00C928A3" w:rsidP="008B7E7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350</w:t>
            </w:r>
          </w:p>
          <w:p w:rsidR="00C928A3" w:rsidRPr="00E66EFF" w:rsidRDefault="00C928A3" w:rsidP="008B7E76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B0A7D" w:rsidRDefault="00C928A3" w:rsidP="008B7E76">
            <w:pPr>
              <w:jc w:val="center"/>
            </w:pPr>
            <w:r w:rsidRPr="00EB0A7D">
              <w:t>Январь-</w:t>
            </w:r>
          </w:p>
          <w:p w:rsidR="00C928A3" w:rsidRPr="00EB0A7D" w:rsidRDefault="00C928A3" w:rsidP="008B7E76">
            <w:pPr>
              <w:jc w:val="center"/>
            </w:pPr>
            <w:r w:rsidRPr="00EB0A7D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66EFF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0E4980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0E4980" w:rsidRDefault="00C928A3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28A3" w:rsidRPr="00E66EFF" w:rsidTr="00DC7840">
        <w:trPr>
          <w:trHeight w:val="453"/>
        </w:trPr>
        <w:tc>
          <w:tcPr>
            <w:tcW w:w="8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66EFF" w:rsidRDefault="00C928A3" w:rsidP="008B7E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66EFF" w:rsidRDefault="00C928A3" w:rsidP="008B7E76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A3" w:rsidRPr="00E66EFF" w:rsidRDefault="00C928A3" w:rsidP="008B7E76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9</w:t>
            </w:r>
          </w:p>
        </w:tc>
        <w:tc>
          <w:tcPr>
            <w:tcW w:w="4272" w:type="dxa"/>
          </w:tcPr>
          <w:p w:rsidR="00C928A3" w:rsidRPr="00E66EFF" w:rsidRDefault="00C928A3" w:rsidP="008B7E76">
            <w:pPr>
              <w:spacing w:after="200" w:line="276" w:lineRule="auto"/>
            </w:pPr>
          </w:p>
        </w:tc>
        <w:tc>
          <w:tcPr>
            <w:tcW w:w="3280" w:type="dxa"/>
          </w:tcPr>
          <w:p w:rsidR="00C928A3" w:rsidRPr="00E66EFF" w:rsidRDefault="00C928A3" w:rsidP="008B7E76">
            <w:pPr>
              <w:spacing w:after="200" w:line="276" w:lineRule="auto"/>
            </w:pPr>
          </w:p>
        </w:tc>
        <w:tc>
          <w:tcPr>
            <w:tcW w:w="3280" w:type="dxa"/>
          </w:tcPr>
          <w:p w:rsidR="00C928A3" w:rsidRPr="00E66EFF" w:rsidRDefault="00C928A3" w:rsidP="008B7E76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C928A3" w:rsidRDefault="00C928A3" w:rsidP="008B7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ED123B" w:rsidRDefault="00ED123B" w:rsidP="00ED123B">
      <w:pPr>
        <w:jc w:val="both"/>
        <w:outlineLvl w:val="3"/>
        <w:rPr>
          <w:bCs/>
        </w:rPr>
      </w:pPr>
    </w:p>
    <w:p w:rsidR="00E602F9" w:rsidRDefault="00322625" w:rsidP="008B0ECB">
      <w:pPr>
        <w:jc w:val="both"/>
        <w:outlineLvl w:val="3"/>
        <w:rPr>
          <w:bCs/>
        </w:rPr>
      </w:pPr>
      <w:r>
        <w:rPr>
          <w:bCs/>
        </w:rPr>
        <w:t xml:space="preserve"> </w:t>
      </w:r>
      <w:r w:rsidR="00F76BA1">
        <w:rPr>
          <w:bCs/>
        </w:rPr>
        <w:t>Прогр</w:t>
      </w:r>
      <w:r w:rsidR="00842036">
        <w:rPr>
          <w:bCs/>
        </w:rPr>
        <w:t>амму составил: г</w:t>
      </w:r>
      <w:r w:rsidR="000D08E8" w:rsidRPr="000D08E8">
        <w:rPr>
          <w:bCs/>
        </w:rPr>
        <w:t xml:space="preserve">лавный специалист - специалист </w:t>
      </w:r>
      <w:r w:rsidR="00114F5D" w:rsidRPr="00114F5D">
        <w:rPr>
          <w:bCs/>
        </w:rPr>
        <w:t xml:space="preserve">по культуре, спорту </w:t>
      </w:r>
      <w:r w:rsidR="00842036" w:rsidRPr="00842036">
        <w:rPr>
          <w:bCs/>
        </w:rPr>
        <w:t>и работе с населением</w:t>
      </w:r>
      <w:r w:rsidR="00842036">
        <w:rPr>
          <w:bCs/>
        </w:rPr>
        <w:t xml:space="preserve">  </w:t>
      </w:r>
    </w:p>
    <w:p w:rsidR="00114F5D" w:rsidRDefault="00E602F9" w:rsidP="008B0ECB">
      <w:pPr>
        <w:jc w:val="both"/>
        <w:outlineLvl w:val="3"/>
        <w:rPr>
          <w:bCs/>
        </w:rPr>
      </w:pPr>
      <w:r>
        <w:rPr>
          <w:bCs/>
        </w:rPr>
        <w:t xml:space="preserve"> </w:t>
      </w:r>
      <w:r w:rsidR="00842036">
        <w:rPr>
          <w:bCs/>
        </w:rPr>
        <w:t xml:space="preserve">М. </w:t>
      </w:r>
      <w:r w:rsidR="00114F5D">
        <w:rPr>
          <w:bCs/>
        </w:rPr>
        <w:t xml:space="preserve">М. </w:t>
      </w:r>
      <w:proofErr w:type="spellStart"/>
      <w:r w:rsidR="00114F5D">
        <w:rPr>
          <w:bCs/>
        </w:rPr>
        <w:t>Гутовская</w:t>
      </w:r>
      <w:proofErr w:type="spellEnd"/>
      <w:r w:rsidR="00842036">
        <w:rPr>
          <w:bCs/>
        </w:rPr>
        <w:t>.</w:t>
      </w:r>
    </w:p>
    <w:sectPr w:rsidR="00114F5D" w:rsidSect="008B7E76">
      <w:pgSz w:w="11906" w:h="16838"/>
      <w:pgMar w:top="709" w:right="567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55" w:rsidRDefault="009A4D55" w:rsidP="004C0ED9">
      <w:r>
        <w:separator/>
      </w:r>
    </w:p>
  </w:endnote>
  <w:endnote w:type="continuationSeparator" w:id="0">
    <w:p w:rsidR="009A4D55" w:rsidRDefault="009A4D55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55" w:rsidRDefault="009A4D55" w:rsidP="004C0ED9">
      <w:r>
        <w:separator/>
      </w:r>
    </w:p>
  </w:footnote>
  <w:footnote w:type="continuationSeparator" w:id="0">
    <w:p w:rsidR="009A4D55" w:rsidRDefault="009A4D55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2D12"/>
    <w:multiLevelType w:val="hybridMultilevel"/>
    <w:tmpl w:val="64C08D52"/>
    <w:lvl w:ilvl="0" w:tplc="EBE8D44E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2320F"/>
    <w:multiLevelType w:val="hybridMultilevel"/>
    <w:tmpl w:val="AF469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855BA"/>
    <w:multiLevelType w:val="hybridMultilevel"/>
    <w:tmpl w:val="4FF25262"/>
    <w:lvl w:ilvl="0" w:tplc="F3B2A4F2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772A2"/>
    <w:multiLevelType w:val="hybridMultilevel"/>
    <w:tmpl w:val="D640E30C"/>
    <w:lvl w:ilvl="0" w:tplc="02C82BAC">
      <w:start w:val="2024"/>
      <w:numFmt w:val="decimal"/>
      <w:lvlText w:val="%1"/>
      <w:lvlJc w:val="left"/>
      <w:pPr>
        <w:ind w:left="78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46F0F"/>
    <w:multiLevelType w:val="hybridMultilevel"/>
    <w:tmpl w:val="4E14B6E6"/>
    <w:lvl w:ilvl="0" w:tplc="BE54136A">
      <w:start w:val="20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4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0">
    <w:nsid w:val="69FE1614"/>
    <w:multiLevelType w:val="hybridMultilevel"/>
    <w:tmpl w:val="AEF4681C"/>
    <w:lvl w:ilvl="0" w:tplc="1EA2A89A">
      <w:start w:val="2024"/>
      <w:numFmt w:val="decimal"/>
      <w:lvlText w:val="%1"/>
      <w:lvlJc w:val="left"/>
      <w:pPr>
        <w:ind w:left="65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1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3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7"/>
  </w:num>
  <w:num w:numId="7">
    <w:abstractNumId w:val="11"/>
  </w:num>
  <w:num w:numId="8">
    <w:abstractNumId w:val="9"/>
  </w:num>
  <w:num w:numId="9">
    <w:abstractNumId w:val="3"/>
  </w:num>
  <w:num w:numId="10">
    <w:abstractNumId w:val="23"/>
  </w:num>
  <w:num w:numId="11">
    <w:abstractNumId w:val="25"/>
  </w:num>
  <w:num w:numId="12">
    <w:abstractNumId w:val="22"/>
  </w:num>
  <w:num w:numId="13">
    <w:abstractNumId w:val="21"/>
  </w:num>
  <w:num w:numId="14">
    <w:abstractNumId w:val="8"/>
  </w:num>
  <w:num w:numId="15">
    <w:abstractNumId w:val="24"/>
  </w:num>
  <w:num w:numId="16">
    <w:abstractNumId w:val="26"/>
  </w:num>
  <w:num w:numId="17">
    <w:abstractNumId w:val="16"/>
  </w:num>
  <w:num w:numId="18">
    <w:abstractNumId w:val="6"/>
  </w:num>
  <w:num w:numId="19">
    <w:abstractNumId w:val="18"/>
  </w:num>
  <w:num w:numId="20">
    <w:abstractNumId w:val="19"/>
  </w:num>
  <w:num w:numId="21">
    <w:abstractNumId w:val="2"/>
  </w:num>
  <w:num w:numId="22">
    <w:abstractNumId w:val="13"/>
  </w:num>
  <w:num w:numId="23">
    <w:abstractNumId w:val="5"/>
  </w:num>
  <w:num w:numId="24">
    <w:abstractNumId w:val="7"/>
  </w:num>
  <w:num w:numId="25">
    <w:abstractNumId w:val="1"/>
  </w:num>
  <w:num w:numId="26">
    <w:abstractNumId w:val="12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05B0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A4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2616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4980"/>
    <w:rsid w:val="000E5201"/>
    <w:rsid w:val="000E7013"/>
    <w:rsid w:val="000E79D7"/>
    <w:rsid w:val="000F019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1F08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146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BEB"/>
    <w:rsid w:val="00247E9F"/>
    <w:rsid w:val="00247F04"/>
    <w:rsid w:val="00250482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37D9"/>
    <w:rsid w:val="002E50F2"/>
    <w:rsid w:val="002E585A"/>
    <w:rsid w:val="002E5D6B"/>
    <w:rsid w:val="002E689E"/>
    <w:rsid w:val="002F0496"/>
    <w:rsid w:val="002F09AA"/>
    <w:rsid w:val="002F1111"/>
    <w:rsid w:val="002F1363"/>
    <w:rsid w:val="002F2899"/>
    <w:rsid w:val="002F473A"/>
    <w:rsid w:val="002F4BC3"/>
    <w:rsid w:val="002F6C7B"/>
    <w:rsid w:val="002F749C"/>
    <w:rsid w:val="002F7C95"/>
    <w:rsid w:val="003021E4"/>
    <w:rsid w:val="00302C21"/>
    <w:rsid w:val="0030379D"/>
    <w:rsid w:val="00305347"/>
    <w:rsid w:val="00305CA4"/>
    <w:rsid w:val="00307676"/>
    <w:rsid w:val="00307BCF"/>
    <w:rsid w:val="00313343"/>
    <w:rsid w:val="0031452E"/>
    <w:rsid w:val="003149D4"/>
    <w:rsid w:val="00314F8B"/>
    <w:rsid w:val="0031528E"/>
    <w:rsid w:val="00316332"/>
    <w:rsid w:val="00317ECC"/>
    <w:rsid w:val="003204E8"/>
    <w:rsid w:val="003219E2"/>
    <w:rsid w:val="00322625"/>
    <w:rsid w:val="00322665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200E"/>
    <w:rsid w:val="003A3EBC"/>
    <w:rsid w:val="003A473B"/>
    <w:rsid w:val="003A5215"/>
    <w:rsid w:val="003A5598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0FE5"/>
    <w:rsid w:val="004150DA"/>
    <w:rsid w:val="004163E6"/>
    <w:rsid w:val="00417589"/>
    <w:rsid w:val="00417A48"/>
    <w:rsid w:val="00417C0D"/>
    <w:rsid w:val="00421A41"/>
    <w:rsid w:val="00421F3D"/>
    <w:rsid w:val="0042259E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9A2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1A54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385D"/>
    <w:rsid w:val="004D6806"/>
    <w:rsid w:val="004E0BC6"/>
    <w:rsid w:val="004E265A"/>
    <w:rsid w:val="004E35BD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110"/>
    <w:rsid w:val="005353D1"/>
    <w:rsid w:val="0054143A"/>
    <w:rsid w:val="00541555"/>
    <w:rsid w:val="0054215A"/>
    <w:rsid w:val="00542723"/>
    <w:rsid w:val="005444F4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6E76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447C"/>
    <w:rsid w:val="005D5C5F"/>
    <w:rsid w:val="005D732E"/>
    <w:rsid w:val="005E2BCC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6CE7"/>
    <w:rsid w:val="00607D2E"/>
    <w:rsid w:val="00610ECE"/>
    <w:rsid w:val="0062154F"/>
    <w:rsid w:val="0062194C"/>
    <w:rsid w:val="00625772"/>
    <w:rsid w:val="00625D8F"/>
    <w:rsid w:val="0062700E"/>
    <w:rsid w:val="006314B7"/>
    <w:rsid w:val="00635313"/>
    <w:rsid w:val="00636DED"/>
    <w:rsid w:val="00636FF0"/>
    <w:rsid w:val="0063757D"/>
    <w:rsid w:val="0064142B"/>
    <w:rsid w:val="00641FE8"/>
    <w:rsid w:val="0064388B"/>
    <w:rsid w:val="00644BAA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514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0E9C"/>
    <w:rsid w:val="006A21D2"/>
    <w:rsid w:val="006A47DA"/>
    <w:rsid w:val="006A4A64"/>
    <w:rsid w:val="006A70A1"/>
    <w:rsid w:val="006A78BD"/>
    <w:rsid w:val="006A7B4F"/>
    <w:rsid w:val="006B08D2"/>
    <w:rsid w:val="006B31E1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4FE4"/>
    <w:rsid w:val="0070542C"/>
    <w:rsid w:val="0070647D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519F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2AFA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0A21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9D5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0ECB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B7E76"/>
    <w:rsid w:val="008C0468"/>
    <w:rsid w:val="008C093B"/>
    <w:rsid w:val="008C29D8"/>
    <w:rsid w:val="008C4D41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077C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3418"/>
    <w:rsid w:val="0090343C"/>
    <w:rsid w:val="009039F7"/>
    <w:rsid w:val="00906452"/>
    <w:rsid w:val="0090684A"/>
    <w:rsid w:val="009106AC"/>
    <w:rsid w:val="009111E0"/>
    <w:rsid w:val="009125C9"/>
    <w:rsid w:val="009127F8"/>
    <w:rsid w:val="00912B69"/>
    <w:rsid w:val="00913278"/>
    <w:rsid w:val="00914CAA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956"/>
    <w:rsid w:val="00927AA1"/>
    <w:rsid w:val="00930B78"/>
    <w:rsid w:val="009314A8"/>
    <w:rsid w:val="00934E88"/>
    <w:rsid w:val="00935E97"/>
    <w:rsid w:val="0093622D"/>
    <w:rsid w:val="00936461"/>
    <w:rsid w:val="00936A0C"/>
    <w:rsid w:val="0094001A"/>
    <w:rsid w:val="00940DAA"/>
    <w:rsid w:val="00941E6F"/>
    <w:rsid w:val="00944B13"/>
    <w:rsid w:val="00944DE2"/>
    <w:rsid w:val="00945155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4BAC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862EC"/>
    <w:rsid w:val="009913D1"/>
    <w:rsid w:val="00992C8A"/>
    <w:rsid w:val="00993C7D"/>
    <w:rsid w:val="009940BB"/>
    <w:rsid w:val="009957E8"/>
    <w:rsid w:val="0099799E"/>
    <w:rsid w:val="009A0B10"/>
    <w:rsid w:val="009A1B88"/>
    <w:rsid w:val="009A24CA"/>
    <w:rsid w:val="009A4D55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0DA1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2DD7"/>
    <w:rsid w:val="00A1562B"/>
    <w:rsid w:val="00A15F20"/>
    <w:rsid w:val="00A16433"/>
    <w:rsid w:val="00A17A10"/>
    <w:rsid w:val="00A17ED5"/>
    <w:rsid w:val="00A211E3"/>
    <w:rsid w:val="00A213C9"/>
    <w:rsid w:val="00A21FF0"/>
    <w:rsid w:val="00A22C8B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660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0771"/>
    <w:rsid w:val="00A72177"/>
    <w:rsid w:val="00A72A93"/>
    <w:rsid w:val="00A72BAB"/>
    <w:rsid w:val="00A74930"/>
    <w:rsid w:val="00A74DE3"/>
    <w:rsid w:val="00A75DA4"/>
    <w:rsid w:val="00A777E3"/>
    <w:rsid w:val="00A80056"/>
    <w:rsid w:val="00A80544"/>
    <w:rsid w:val="00A8138C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C76EF"/>
    <w:rsid w:val="00AD06D8"/>
    <w:rsid w:val="00AD4018"/>
    <w:rsid w:val="00AD4947"/>
    <w:rsid w:val="00AE1FCC"/>
    <w:rsid w:val="00AE262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06E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1ADF"/>
    <w:rsid w:val="00B92848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515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33C8"/>
    <w:rsid w:val="00C03441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27FC"/>
    <w:rsid w:val="00C135C4"/>
    <w:rsid w:val="00C14B14"/>
    <w:rsid w:val="00C14C62"/>
    <w:rsid w:val="00C14FB0"/>
    <w:rsid w:val="00C15E83"/>
    <w:rsid w:val="00C20600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85D54"/>
    <w:rsid w:val="00C909A3"/>
    <w:rsid w:val="00C91A89"/>
    <w:rsid w:val="00C922B3"/>
    <w:rsid w:val="00C92401"/>
    <w:rsid w:val="00C9265B"/>
    <w:rsid w:val="00C928A3"/>
    <w:rsid w:val="00C93FF7"/>
    <w:rsid w:val="00C9466B"/>
    <w:rsid w:val="00C949F9"/>
    <w:rsid w:val="00C94AE7"/>
    <w:rsid w:val="00C952C2"/>
    <w:rsid w:val="00C96066"/>
    <w:rsid w:val="00C96FB5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A77EA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4C2A"/>
    <w:rsid w:val="00D3548B"/>
    <w:rsid w:val="00D42F17"/>
    <w:rsid w:val="00D43B2C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80880"/>
    <w:rsid w:val="00D80A45"/>
    <w:rsid w:val="00D814F8"/>
    <w:rsid w:val="00D851CD"/>
    <w:rsid w:val="00D85F4E"/>
    <w:rsid w:val="00D86849"/>
    <w:rsid w:val="00D87740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840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681"/>
    <w:rsid w:val="00E07E47"/>
    <w:rsid w:val="00E124B2"/>
    <w:rsid w:val="00E129B0"/>
    <w:rsid w:val="00E12DA0"/>
    <w:rsid w:val="00E13BDA"/>
    <w:rsid w:val="00E14889"/>
    <w:rsid w:val="00E159E7"/>
    <w:rsid w:val="00E161B0"/>
    <w:rsid w:val="00E17578"/>
    <w:rsid w:val="00E17758"/>
    <w:rsid w:val="00E20C98"/>
    <w:rsid w:val="00E215D4"/>
    <w:rsid w:val="00E22ACD"/>
    <w:rsid w:val="00E24B59"/>
    <w:rsid w:val="00E24DEB"/>
    <w:rsid w:val="00E25CE7"/>
    <w:rsid w:val="00E27115"/>
    <w:rsid w:val="00E27E14"/>
    <w:rsid w:val="00E320A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02F9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6E0"/>
    <w:rsid w:val="00E76AD7"/>
    <w:rsid w:val="00E77A0A"/>
    <w:rsid w:val="00E8045C"/>
    <w:rsid w:val="00E811DA"/>
    <w:rsid w:val="00E81203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123B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17C"/>
    <w:rsid w:val="00F21CA6"/>
    <w:rsid w:val="00F22C12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720"/>
    <w:rsid w:val="00F76BA1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37C5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A6CA9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3A5B-EF0D-4E7D-A834-7EFCE094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20</cp:revision>
  <cp:lastPrinted>2022-10-20T06:51:00Z</cp:lastPrinted>
  <dcterms:created xsi:type="dcterms:W3CDTF">2022-09-26T13:19:00Z</dcterms:created>
  <dcterms:modified xsi:type="dcterms:W3CDTF">2022-10-20T06:51:00Z</dcterms:modified>
</cp:coreProperties>
</file>